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158BF" w:rsidRPr="00251D46" w:rsidP="00F7363C">
      <w:pPr>
        <w:pStyle w:val="Header"/>
        <w:tabs>
          <w:tab w:val="left" w:pos="720"/>
        </w:tabs>
        <w:jc w:val="center"/>
        <w:rPr>
          <w:b/>
          <w:sz w:val="28"/>
          <w:szCs w:val="28"/>
        </w:rPr>
      </w:pPr>
      <w:r w:rsidRPr="002228BD">
        <w:rPr>
          <w:b/>
          <w:sz w:val="24"/>
          <w:szCs w:val="24"/>
        </w:rPr>
        <w:t>Informatīvais ziņojums</w:t>
      </w:r>
      <w:r w:rsidRPr="002228BD" w:rsidR="008B5CA3">
        <w:rPr>
          <w:b/>
          <w:sz w:val="24"/>
          <w:szCs w:val="24"/>
        </w:rPr>
        <w:t xml:space="preserve"> par Aizsardzības ministrijas sagatavoto Latvijas Republikas nacionālo pozīciju Nr. 1 par </w:t>
      </w:r>
      <w:r w:rsidR="00A12596">
        <w:rPr>
          <w:b/>
          <w:sz w:val="24"/>
          <w:szCs w:val="24"/>
        </w:rPr>
        <w:t xml:space="preserve">Eiropas Komisijas 2017. gada 13. septembra </w:t>
      </w:r>
      <w:r w:rsidRPr="002228BD" w:rsidR="008B5CA3">
        <w:rPr>
          <w:b/>
          <w:sz w:val="24"/>
          <w:szCs w:val="24"/>
        </w:rPr>
        <w:t>„Kiberdrošības pakotni”</w:t>
      </w:r>
    </w:p>
    <w:p w:rsidR="005A1E19" w:rsidP="008B059D">
      <w:pPr>
        <w:jc w:val="both"/>
        <w:rPr>
          <w:sz w:val="24"/>
          <w:szCs w:val="24"/>
        </w:rPr>
      </w:pPr>
    </w:p>
    <w:p w:rsidR="005A1E19" w:rsidP="005930D8">
      <w:pPr>
        <w:ind w:firstLine="720"/>
        <w:jc w:val="both"/>
        <w:rPr>
          <w:sz w:val="24"/>
          <w:szCs w:val="24"/>
        </w:rPr>
      </w:pPr>
    </w:p>
    <w:p w:rsidR="005930D8" w:rsidRPr="00F7363C" w:rsidP="005930D8">
      <w:pPr>
        <w:ind w:firstLine="720"/>
        <w:jc w:val="both"/>
        <w:rPr>
          <w:b/>
          <w:sz w:val="24"/>
          <w:szCs w:val="24"/>
        </w:rPr>
      </w:pPr>
      <w:r w:rsidRPr="00F7363C">
        <w:rPr>
          <w:sz w:val="24"/>
          <w:szCs w:val="24"/>
        </w:rPr>
        <w:t>Aizsardzības ministrija</w:t>
      </w:r>
      <w:r w:rsidRPr="00F7363C">
        <w:rPr>
          <w:sz w:val="24"/>
          <w:szCs w:val="24"/>
        </w:rPr>
        <w:t xml:space="preserve"> ir sagatavojus</w:t>
      </w:r>
      <w:r w:rsidRPr="00F7363C">
        <w:rPr>
          <w:sz w:val="24"/>
          <w:szCs w:val="24"/>
        </w:rPr>
        <w:t xml:space="preserve">i nacionālās pozīcijas projektu par </w:t>
      </w:r>
      <w:r w:rsidR="00494830">
        <w:rPr>
          <w:sz w:val="24"/>
          <w:szCs w:val="24"/>
        </w:rPr>
        <w:t xml:space="preserve">Eiropas Komisijas </w:t>
      </w:r>
      <w:r w:rsidRPr="00F7363C" w:rsidR="00494830">
        <w:rPr>
          <w:sz w:val="24"/>
          <w:szCs w:val="24"/>
        </w:rPr>
        <w:t xml:space="preserve">(turpmāk – EK) </w:t>
      </w:r>
      <w:r w:rsidRPr="00F7363C">
        <w:rPr>
          <w:sz w:val="24"/>
          <w:szCs w:val="24"/>
        </w:rPr>
        <w:t>2017. gada 13. septembra</w:t>
      </w:r>
      <w:r w:rsidR="00494830">
        <w:rPr>
          <w:sz w:val="24"/>
          <w:szCs w:val="24"/>
        </w:rPr>
        <w:t xml:space="preserve"> </w:t>
      </w:r>
      <w:r w:rsidRPr="00F7363C">
        <w:rPr>
          <w:b/>
          <w:sz w:val="24"/>
          <w:szCs w:val="24"/>
        </w:rPr>
        <w:t>„</w:t>
      </w:r>
      <w:r w:rsidRPr="00F7363C">
        <w:rPr>
          <w:sz w:val="24"/>
          <w:szCs w:val="24"/>
        </w:rPr>
        <w:t>Kiberdrošības pakotni</w:t>
      </w:r>
      <w:r w:rsidRPr="00F7363C">
        <w:rPr>
          <w:b/>
          <w:sz w:val="24"/>
          <w:szCs w:val="24"/>
        </w:rPr>
        <w:t>”.</w:t>
      </w:r>
    </w:p>
    <w:p w:rsidR="005930D8" w:rsidRPr="00F7363C" w:rsidP="00DF24C8">
      <w:pPr>
        <w:ind w:firstLine="720"/>
        <w:jc w:val="both"/>
        <w:rPr>
          <w:sz w:val="24"/>
          <w:szCs w:val="24"/>
        </w:rPr>
      </w:pPr>
      <w:r w:rsidRPr="00F7363C">
        <w:rPr>
          <w:sz w:val="24"/>
          <w:szCs w:val="24"/>
        </w:rPr>
        <w:t>Pozīcijas projekts</w:t>
      </w:r>
      <w:r w:rsidRPr="00F7363C">
        <w:rPr>
          <w:sz w:val="24"/>
          <w:szCs w:val="24"/>
        </w:rPr>
        <w:t xml:space="preserve"> skar vairāku vals</w:t>
      </w:r>
      <w:r w:rsidRPr="00F7363C" w:rsidR="0099550E">
        <w:rPr>
          <w:sz w:val="24"/>
          <w:szCs w:val="24"/>
        </w:rPr>
        <w:t>ts pārvaldes iestāžu kompetenci</w:t>
      </w:r>
      <w:r w:rsidRPr="00F7363C">
        <w:rPr>
          <w:sz w:val="24"/>
          <w:szCs w:val="24"/>
        </w:rPr>
        <w:t xml:space="preserve">, tādēļ </w:t>
      </w:r>
      <w:r w:rsidRPr="00F7363C" w:rsidR="0099550E">
        <w:rPr>
          <w:sz w:val="24"/>
          <w:szCs w:val="24"/>
        </w:rPr>
        <w:t>saskaņā ar</w:t>
      </w:r>
      <w:r w:rsidRPr="00F7363C">
        <w:rPr>
          <w:sz w:val="24"/>
          <w:szCs w:val="24"/>
        </w:rPr>
        <w:t xml:space="preserve"> Ministru kabineta 2009.</w:t>
      </w:r>
      <w:r w:rsidRPr="00F7363C" w:rsidR="0099550E">
        <w:rPr>
          <w:sz w:val="24"/>
          <w:szCs w:val="24"/>
        </w:rPr>
        <w:t xml:space="preserve"> </w:t>
      </w:r>
      <w:r w:rsidRPr="00F7363C">
        <w:rPr>
          <w:sz w:val="24"/>
          <w:szCs w:val="24"/>
        </w:rPr>
        <w:t>gada 6.</w:t>
      </w:r>
      <w:r w:rsidRPr="00F7363C" w:rsidR="0099550E">
        <w:rPr>
          <w:sz w:val="24"/>
          <w:szCs w:val="24"/>
        </w:rPr>
        <w:t xml:space="preserve"> </w:t>
      </w:r>
      <w:r w:rsidRPr="00F7363C">
        <w:rPr>
          <w:sz w:val="24"/>
          <w:szCs w:val="24"/>
        </w:rPr>
        <w:t>februāra noteikumu Nr.</w:t>
      </w:r>
      <w:r w:rsidRPr="00F7363C" w:rsidR="0099550E">
        <w:rPr>
          <w:sz w:val="24"/>
          <w:szCs w:val="24"/>
        </w:rPr>
        <w:t xml:space="preserve"> </w:t>
      </w:r>
      <w:r w:rsidRPr="00F7363C">
        <w:rPr>
          <w:sz w:val="24"/>
          <w:szCs w:val="24"/>
        </w:rPr>
        <w:t>96 „Kārtība, kādā izstrādā, saskaņo, apstiprina un aktualizē Latvijas Republikas nacionālās pozīcijas Eiropas Savienības jautājumos” prasībām, n</w:t>
      </w:r>
      <w:r w:rsidRPr="00F7363C">
        <w:rPr>
          <w:sz w:val="24"/>
          <w:szCs w:val="24"/>
        </w:rPr>
        <w:t>acionālā pozīcija</w:t>
      </w:r>
      <w:r w:rsidRPr="00F7363C" w:rsidR="0099550E">
        <w:rPr>
          <w:sz w:val="24"/>
          <w:szCs w:val="24"/>
        </w:rPr>
        <w:t xml:space="preserve"> tiek virzīta</w:t>
      </w:r>
      <w:r w:rsidRPr="00F7363C">
        <w:rPr>
          <w:sz w:val="24"/>
          <w:szCs w:val="24"/>
        </w:rPr>
        <w:t xml:space="preserve"> apstiprināšanai Ministru kabinetā.</w:t>
      </w:r>
    </w:p>
    <w:p w:rsidR="00C655CA" w:rsidRPr="00F7363C" w:rsidP="00C655CA">
      <w:pPr>
        <w:ind w:firstLine="720"/>
        <w:jc w:val="both"/>
        <w:rPr>
          <w:noProof/>
          <w:sz w:val="24"/>
          <w:szCs w:val="24"/>
        </w:rPr>
      </w:pPr>
      <w:r w:rsidRPr="00F7363C">
        <w:rPr>
          <w:noProof/>
          <w:sz w:val="24"/>
          <w:szCs w:val="24"/>
        </w:rPr>
        <w:t xml:space="preserve">2017. gada 13. septembrī </w:t>
      </w:r>
      <w:r w:rsidRPr="00F7363C" w:rsidR="00AC0BDA">
        <w:rPr>
          <w:noProof/>
          <w:sz w:val="24"/>
          <w:szCs w:val="24"/>
        </w:rPr>
        <w:t>EK</w:t>
      </w:r>
      <w:r w:rsidRPr="00F7363C">
        <w:rPr>
          <w:noProof/>
          <w:sz w:val="24"/>
          <w:szCs w:val="24"/>
        </w:rPr>
        <w:t xml:space="preserve"> nāca klajā ar vairākiem priekšlikumiem un iniciatīvām „Kiberdrošības pakotnes” ietvaros Eiropas Savienības (turpmāk – ES) kiberdrošības spēju attīstīšanai. „Kiberdrošības pakotne” ietver:</w:t>
      </w:r>
    </w:p>
    <w:p w:rsidR="00C655CA" w:rsidRPr="00F7363C" w:rsidP="00C655CA">
      <w:pPr>
        <w:ind w:firstLine="720"/>
        <w:jc w:val="both"/>
        <w:rPr>
          <w:sz w:val="24"/>
          <w:szCs w:val="24"/>
        </w:rPr>
      </w:pPr>
      <w:r w:rsidRPr="00F7363C">
        <w:rPr>
          <w:sz w:val="24"/>
          <w:szCs w:val="24"/>
        </w:rPr>
        <w:t xml:space="preserve">1) </w:t>
      </w:r>
      <w:r w:rsidRPr="00F7363C" w:rsidR="00AC0BDA">
        <w:rPr>
          <w:sz w:val="24"/>
          <w:szCs w:val="24"/>
        </w:rPr>
        <w:t>EK</w:t>
      </w:r>
      <w:r w:rsidRPr="00F7363C">
        <w:rPr>
          <w:sz w:val="24"/>
          <w:szCs w:val="24"/>
        </w:rPr>
        <w:t xml:space="preserve"> paziņojums</w:t>
      </w:r>
      <w:r w:rsidRPr="00F7363C">
        <w:rPr>
          <w:sz w:val="24"/>
          <w:szCs w:val="24"/>
        </w:rPr>
        <w:t xml:space="preserve"> Eiropas Parlamentam un Padomei „Noturība, novēršana un aizsardzība, veidojot Eiropas Savienībai stipru kiberdrošību” (JOIN(2017) 450 </w:t>
      </w:r>
      <w:r w:rsidRPr="00F7363C">
        <w:rPr>
          <w:i/>
          <w:sz w:val="24"/>
          <w:szCs w:val="24"/>
        </w:rPr>
        <w:t>final</w:t>
      </w:r>
      <w:r w:rsidRPr="00F7363C">
        <w:rPr>
          <w:sz w:val="24"/>
          <w:szCs w:val="24"/>
        </w:rPr>
        <w:t xml:space="preserve">), </w:t>
      </w:r>
    </w:p>
    <w:p w:rsidR="00C655CA" w:rsidRPr="00F7363C" w:rsidP="00C655CA">
      <w:pPr>
        <w:ind w:firstLine="720"/>
        <w:jc w:val="both"/>
        <w:rPr>
          <w:sz w:val="24"/>
          <w:szCs w:val="24"/>
        </w:rPr>
      </w:pPr>
      <w:r w:rsidRPr="00F7363C">
        <w:rPr>
          <w:sz w:val="24"/>
          <w:szCs w:val="24"/>
        </w:rPr>
        <w:t xml:space="preserve">2) </w:t>
      </w:r>
      <w:r w:rsidRPr="00F7363C" w:rsidR="00AC0BDA">
        <w:rPr>
          <w:sz w:val="24"/>
          <w:szCs w:val="24"/>
        </w:rPr>
        <w:t>EK</w:t>
      </w:r>
      <w:r w:rsidRPr="00F7363C">
        <w:rPr>
          <w:sz w:val="24"/>
          <w:szCs w:val="24"/>
        </w:rPr>
        <w:t xml:space="preserve"> priekšlikums</w:t>
      </w:r>
      <w:r w:rsidRPr="00F7363C">
        <w:rPr>
          <w:sz w:val="24"/>
          <w:szCs w:val="24"/>
        </w:rPr>
        <w:t xml:space="preserve">  Eiropas Parlamenta un Padomes regulai par ENISA – Eiropas Kiberdrošības aģentūru – un Regulas (ES) 526/2013 atcelšanu un par informācijas un komunikācijas tehnoloģiju kiberdrošības sertifikāciju („Kiberdrošības akts”) (COM(2017) 477 </w:t>
      </w:r>
      <w:r w:rsidRPr="00F7363C">
        <w:rPr>
          <w:i/>
          <w:sz w:val="24"/>
          <w:szCs w:val="24"/>
        </w:rPr>
        <w:t>final</w:t>
      </w:r>
      <w:r w:rsidRPr="00F7363C">
        <w:rPr>
          <w:sz w:val="24"/>
          <w:szCs w:val="24"/>
        </w:rPr>
        <w:t xml:space="preserve">), </w:t>
      </w:r>
    </w:p>
    <w:p w:rsidR="00C655CA" w:rsidRPr="00F7363C" w:rsidP="00C655CA">
      <w:pPr>
        <w:ind w:firstLine="720"/>
        <w:jc w:val="both"/>
        <w:rPr>
          <w:sz w:val="24"/>
          <w:szCs w:val="24"/>
        </w:rPr>
      </w:pPr>
      <w:r w:rsidRPr="00F7363C">
        <w:rPr>
          <w:sz w:val="24"/>
          <w:szCs w:val="24"/>
        </w:rPr>
        <w:t xml:space="preserve">3) </w:t>
      </w:r>
      <w:r w:rsidRPr="00F7363C" w:rsidR="00AC0BDA">
        <w:rPr>
          <w:sz w:val="24"/>
          <w:szCs w:val="24"/>
        </w:rPr>
        <w:t>EK</w:t>
      </w:r>
      <w:r w:rsidRPr="00F7363C">
        <w:rPr>
          <w:sz w:val="24"/>
          <w:szCs w:val="24"/>
        </w:rPr>
        <w:t xml:space="preserve"> ieteikums</w:t>
      </w:r>
      <w:r w:rsidRPr="00F7363C">
        <w:rPr>
          <w:sz w:val="24"/>
          <w:szCs w:val="24"/>
        </w:rPr>
        <w:t xml:space="preserve"> (ES) 2017/1584 par koordinētu reaģēšanu uz plašapmēra kiberdrošības incidentiem un krīzēm (C(2017) 6100 </w:t>
      </w:r>
      <w:r w:rsidRPr="00F7363C">
        <w:rPr>
          <w:i/>
          <w:sz w:val="24"/>
          <w:szCs w:val="24"/>
        </w:rPr>
        <w:t>final</w:t>
      </w:r>
      <w:r w:rsidRPr="00F7363C">
        <w:rPr>
          <w:sz w:val="24"/>
          <w:szCs w:val="24"/>
        </w:rPr>
        <w:t>),</w:t>
      </w:r>
    </w:p>
    <w:p w:rsidR="005A1E19" w:rsidRPr="008B059D" w:rsidP="008B059D">
      <w:pPr>
        <w:ind w:firstLine="720"/>
        <w:jc w:val="both"/>
        <w:rPr>
          <w:sz w:val="24"/>
          <w:szCs w:val="24"/>
        </w:rPr>
      </w:pPr>
      <w:r w:rsidRPr="00F7363C">
        <w:rPr>
          <w:sz w:val="24"/>
          <w:szCs w:val="24"/>
        </w:rPr>
        <w:t>4</w:t>
      </w:r>
      <w:r w:rsidRPr="00F7363C" w:rsidR="004A2C95">
        <w:rPr>
          <w:sz w:val="24"/>
          <w:szCs w:val="24"/>
        </w:rPr>
        <w:t xml:space="preserve">) </w:t>
      </w:r>
      <w:r w:rsidRPr="00F7363C" w:rsidR="00AC0BDA">
        <w:rPr>
          <w:sz w:val="24"/>
          <w:szCs w:val="24"/>
        </w:rPr>
        <w:t>EK</w:t>
      </w:r>
      <w:r w:rsidRPr="00F7363C" w:rsidR="004A2C95">
        <w:rPr>
          <w:sz w:val="24"/>
          <w:szCs w:val="24"/>
        </w:rPr>
        <w:t xml:space="preserve"> paziņojums</w:t>
      </w:r>
      <w:r w:rsidRPr="00F7363C">
        <w:rPr>
          <w:sz w:val="24"/>
          <w:szCs w:val="24"/>
        </w:rPr>
        <w:t xml:space="preserve"> Eiropas Parlamentam un Padomei „TID direktīvas potenciāla maksimāla izmantošana - kā efektīvi īstenot Direktīvu (ES) 2016/1148 par pasākumiem nolūkā panākt vienādi augsta līmeņa tīklu un informācijas sistēmu drošību visā Savienībā” (COM(2017) 476 </w:t>
      </w:r>
      <w:r w:rsidRPr="00F7363C">
        <w:rPr>
          <w:i/>
          <w:sz w:val="24"/>
          <w:szCs w:val="24"/>
        </w:rPr>
        <w:t>final</w:t>
      </w:r>
      <w:r w:rsidRPr="00F7363C">
        <w:rPr>
          <w:sz w:val="24"/>
          <w:szCs w:val="24"/>
        </w:rPr>
        <w:t>).</w:t>
      </w:r>
    </w:p>
    <w:p w:rsidR="005A1E19" w:rsidP="00F7363C">
      <w:pPr>
        <w:jc w:val="center"/>
        <w:rPr>
          <w:b/>
          <w:sz w:val="24"/>
          <w:szCs w:val="24"/>
        </w:rPr>
      </w:pPr>
    </w:p>
    <w:p w:rsidR="00F7363C" w:rsidRPr="00F7363C" w:rsidP="00F7363C">
      <w:pPr>
        <w:jc w:val="center"/>
        <w:rPr>
          <w:b/>
          <w:sz w:val="24"/>
          <w:szCs w:val="24"/>
        </w:rPr>
      </w:pPr>
      <w:r w:rsidRPr="00F7363C">
        <w:rPr>
          <w:b/>
          <w:sz w:val="24"/>
          <w:szCs w:val="24"/>
        </w:rPr>
        <w:t xml:space="preserve">1. </w:t>
      </w:r>
      <w:r w:rsidR="005A1E19">
        <w:rPr>
          <w:b/>
          <w:sz w:val="24"/>
          <w:szCs w:val="24"/>
        </w:rPr>
        <w:t>EK</w:t>
      </w:r>
      <w:r w:rsidRPr="00F7363C">
        <w:rPr>
          <w:b/>
          <w:sz w:val="24"/>
          <w:szCs w:val="24"/>
        </w:rPr>
        <w:t xml:space="preserve"> paziņojumi un priekšlikumi</w:t>
      </w:r>
    </w:p>
    <w:p w:rsidR="005A1E19" w:rsidP="008B059D">
      <w:pPr>
        <w:jc w:val="both"/>
        <w:rPr>
          <w:sz w:val="24"/>
          <w:szCs w:val="24"/>
        </w:rPr>
      </w:pPr>
    </w:p>
    <w:p w:rsidR="005A1E19" w:rsidRPr="00F7363C" w:rsidP="005A1E19">
      <w:pPr>
        <w:ind w:firstLine="720"/>
        <w:jc w:val="both"/>
        <w:rPr>
          <w:color w:val="000000"/>
          <w:sz w:val="24"/>
          <w:szCs w:val="24"/>
        </w:rPr>
      </w:pPr>
      <w:r w:rsidRPr="00F7363C">
        <w:rPr>
          <w:sz w:val="24"/>
          <w:szCs w:val="24"/>
        </w:rPr>
        <w:t xml:space="preserve">Paziņojums Eiropas Parlamentam un Padomei „Noturība, novēršana un aizsardzība, veidojot Eiropas Savienībai stipru kiberdrošību” </w:t>
      </w:r>
      <w:r w:rsidRPr="00F7363C" w:rsidR="00AC0BDA">
        <w:rPr>
          <w:color w:val="000000"/>
          <w:sz w:val="24"/>
          <w:szCs w:val="24"/>
        </w:rPr>
        <w:t>paredz, ka ES</w:t>
      </w:r>
      <w:r w:rsidRPr="00F7363C" w:rsidR="005930D8">
        <w:rPr>
          <w:color w:val="000000"/>
          <w:sz w:val="24"/>
          <w:szCs w:val="24"/>
        </w:rPr>
        <w:t xml:space="preserve"> </w:t>
      </w:r>
      <w:r w:rsidRPr="00F7363C" w:rsidR="00AC0BDA">
        <w:rPr>
          <w:color w:val="000000"/>
          <w:sz w:val="24"/>
          <w:szCs w:val="24"/>
        </w:rPr>
        <w:t xml:space="preserve">pāriet no reaģējošas pieejas uz proaktīvu pieeju kiberdrošības jautājumiem, lai aizsargātu ES labklājību, sabiedrību un vērtības, kā arī pamatvērtības un pamatbrīvības, reaģējot uz pastāvošajiem un iespējamiem kiberdrošības draudiem. Paziņojums ietver pasākumus, </w:t>
      </w:r>
      <w:r w:rsidRPr="00F7363C" w:rsidR="00F95C20">
        <w:rPr>
          <w:color w:val="000000"/>
          <w:sz w:val="24"/>
          <w:szCs w:val="24"/>
        </w:rPr>
        <w:t>ar kuriem paredzēts</w:t>
      </w:r>
      <w:r w:rsidRPr="00F7363C" w:rsidR="00AC0BDA">
        <w:rPr>
          <w:color w:val="000000"/>
          <w:sz w:val="24"/>
          <w:szCs w:val="24"/>
        </w:rPr>
        <w:t xml:space="preserve"> attīstīt ES spējas labāk reaģēt uz kiberdrošības draudiem, </w:t>
      </w:r>
      <w:r w:rsidRPr="00F7363C" w:rsidR="00F95C20">
        <w:rPr>
          <w:color w:val="000000"/>
          <w:sz w:val="24"/>
          <w:szCs w:val="24"/>
        </w:rPr>
        <w:t>veicināt ES kiberdrošības noturību un kiberdrošības autonomiju</w:t>
      </w:r>
      <w:r w:rsidRPr="00F7363C" w:rsidR="00AC0BDA">
        <w:rPr>
          <w:color w:val="000000"/>
          <w:sz w:val="24"/>
          <w:szCs w:val="24"/>
        </w:rPr>
        <w:t>, palielinot ar tehnoloģiju un prasmēm saistītās iespējas.</w:t>
      </w:r>
      <w:r w:rsidRPr="00F7363C" w:rsidR="00F95C20">
        <w:rPr>
          <w:color w:val="000000"/>
          <w:sz w:val="24"/>
          <w:szCs w:val="24"/>
        </w:rPr>
        <w:t xml:space="preserve"> Tāpat ir paredzēts p</w:t>
      </w:r>
      <w:r w:rsidRPr="00F7363C" w:rsidR="00AC0BDA">
        <w:rPr>
          <w:color w:val="000000"/>
          <w:sz w:val="24"/>
          <w:szCs w:val="24"/>
        </w:rPr>
        <w:t xml:space="preserve">aātrināt kibernoziegumu atklāšanu, izsekošanu un </w:t>
      </w:r>
      <w:r w:rsidRPr="00F7363C" w:rsidR="00F95C20">
        <w:rPr>
          <w:color w:val="000000"/>
          <w:sz w:val="24"/>
          <w:szCs w:val="24"/>
        </w:rPr>
        <w:t>vainīgo saukšanu pie atbildības un sniegt ES dalībvalstīm</w:t>
      </w:r>
      <w:r w:rsidRPr="00F7363C" w:rsidR="00AC0BDA">
        <w:rPr>
          <w:color w:val="000000"/>
          <w:sz w:val="24"/>
          <w:szCs w:val="24"/>
        </w:rPr>
        <w:t xml:space="preserve"> atbalstu valsts kiberdrošības </w:t>
      </w:r>
      <w:r w:rsidRPr="00F7363C" w:rsidR="00F95C20">
        <w:rPr>
          <w:color w:val="000000"/>
          <w:sz w:val="24"/>
          <w:szCs w:val="24"/>
        </w:rPr>
        <w:t>spēju attīstībai un uzlabošanai.</w:t>
      </w:r>
    </w:p>
    <w:p w:rsidR="005A1E19" w:rsidP="007F3C63">
      <w:pPr>
        <w:pStyle w:val="Default"/>
        <w:ind w:firstLine="720"/>
        <w:jc w:val="both"/>
        <w:rPr>
          <w:noProof/>
          <w:snapToGrid w:val="0"/>
          <w:lang w:eastAsia="en-GB"/>
        </w:rPr>
      </w:pPr>
    </w:p>
    <w:p w:rsidR="00D6414A" w:rsidRPr="00F7363C" w:rsidP="007F3C63">
      <w:pPr>
        <w:pStyle w:val="Default"/>
        <w:ind w:firstLine="720"/>
        <w:jc w:val="both"/>
        <w:rPr>
          <w:noProof/>
          <w:snapToGrid w:val="0"/>
          <w:lang w:eastAsia="en-GB"/>
        </w:rPr>
      </w:pPr>
      <w:r w:rsidRPr="00F7363C">
        <w:rPr>
          <w:noProof/>
          <w:snapToGrid w:val="0"/>
          <w:lang w:eastAsia="en-GB"/>
        </w:rPr>
        <w:t>Priekšlikums  Eiropas Parlamenta un Padomes regulai par ENISA – Eiropas Kiberdrošības aģentūru – un Regulas (ES) 526/2013 atcelšanu un par informācijas un komunikācijas tehnoloģiju kiberdrošības sertifikāciju („Kiberdrošības akts”)</w:t>
      </w:r>
      <w:r w:rsidRPr="00F7363C">
        <w:t xml:space="preserve"> </w:t>
      </w:r>
      <w:r w:rsidRPr="00F7363C">
        <w:rPr>
          <w:noProof/>
          <w:snapToGrid w:val="0"/>
          <w:lang w:eastAsia="en-GB"/>
        </w:rPr>
        <w:t>ietver divas daļas –</w:t>
      </w:r>
      <w:r w:rsidRPr="00F7363C">
        <w:rPr>
          <w:noProof/>
          <w:snapToGrid w:val="0"/>
          <w:lang w:eastAsia="en-GB"/>
        </w:rPr>
        <w:t xml:space="preserve"> </w:t>
      </w:r>
      <w:r w:rsidRPr="00F7363C">
        <w:rPr>
          <w:noProof/>
          <w:snapToGrid w:val="0"/>
          <w:lang w:eastAsia="en-GB"/>
        </w:rPr>
        <w:t>regulējumu, kas nodrošinās ES Tīklu un informācijas drošības aģentūrai (ENISA) pastāvīgas darbības pilnvaras</w:t>
      </w:r>
      <w:r w:rsidRPr="00F7363C">
        <w:rPr>
          <w:noProof/>
          <w:snapToGrid w:val="0"/>
          <w:lang w:eastAsia="en-GB"/>
        </w:rPr>
        <w:t xml:space="preserve"> un </w:t>
      </w:r>
      <w:r w:rsidRPr="00F7363C">
        <w:rPr>
          <w:noProof/>
          <w:snapToGrid w:val="0"/>
          <w:lang w:eastAsia="en-GB"/>
        </w:rPr>
        <w:t>regulējumu vienotam informācijas un komunikācijas tehnoloģiju</w:t>
      </w:r>
      <w:r w:rsidR="00FA1567">
        <w:rPr>
          <w:noProof/>
          <w:snapToGrid w:val="0"/>
          <w:lang w:eastAsia="en-GB"/>
        </w:rPr>
        <w:t xml:space="preserve"> </w:t>
      </w:r>
      <w:r w:rsidRPr="00F7363C" w:rsidR="00FA1567">
        <w:rPr>
          <w:noProof/>
          <w:snapToGrid w:val="0"/>
          <w:lang w:eastAsia="en-GB"/>
        </w:rPr>
        <w:t>(</w:t>
      </w:r>
      <w:r w:rsidR="00FA1567">
        <w:rPr>
          <w:noProof/>
          <w:snapToGrid w:val="0"/>
          <w:lang w:eastAsia="en-GB"/>
        </w:rPr>
        <w:t xml:space="preserve">turpmāk - </w:t>
      </w:r>
      <w:r w:rsidRPr="00F7363C" w:rsidR="00FA1567">
        <w:rPr>
          <w:noProof/>
          <w:snapToGrid w:val="0"/>
          <w:lang w:eastAsia="en-GB"/>
        </w:rPr>
        <w:t>IKT)</w:t>
      </w:r>
      <w:r w:rsidRPr="00F7363C">
        <w:rPr>
          <w:noProof/>
          <w:snapToGrid w:val="0"/>
          <w:lang w:eastAsia="en-GB"/>
        </w:rPr>
        <w:t xml:space="preserve"> izstrādājumu, preču un pakalpojumu sertifikācijas satvaram Eiropā. </w:t>
      </w:r>
      <w:r w:rsidRPr="00F7363C">
        <w:rPr>
          <w:noProof/>
          <w:snapToGrid w:val="0"/>
          <w:lang w:eastAsia="en-GB"/>
        </w:rPr>
        <w:t>Būtiskākā izmaiņas, ko priekšlikums paredz:</w:t>
      </w:r>
    </w:p>
    <w:p w:rsidR="00D6414A" w:rsidRPr="00F7363C" w:rsidP="00F7363C">
      <w:pPr>
        <w:pStyle w:val="Default"/>
        <w:numPr>
          <w:ilvl w:val="0"/>
          <w:numId w:val="13"/>
        </w:numPr>
        <w:jc w:val="both"/>
        <w:rPr>
          <w:noProof/>
          <w:snapToGrid w:val="0"/>
          <w:lang w:eastAsia="en-GB"/>
        </w:rPr>
      </w:pPr>
      <w:r w:rsidRPr="00F7363C">
        <w:rPr>
          <w:noProof/>
          <w:snapToGrid w:val="0"/>
          <w:lang w:eastAsia="en-GB"/>
        </w:rPr>
        <w:t>ENISA palīdzēs ES dalībvalstīm kosekventi īstenot ES politiku un tiesību aktus kiberdrošības jomā, īpaši saistībā ar Tīklu un informācijas drošības direktīvu (</w:t>
      </w:r>
      <w:r w:rsidR="00E55382">
        <w:rPr>
          <w:noProof/>
          <w:snapToGrid w:val="0"/>
          <w:lang w:eastAsia="en-GB"/>
        </w:rPr>
        <w:t xml:space="preserve">turpmāk – </w:t>
      </w:r>
      <w:r w:rsidRPr="00F7363C">
        <w:rPr>
          <w:noProof/>
          <w:snapToGrid w:val="0"/>
          <w:lang w:eastAsia="en-GB"/>
        </w:rPr>
        <w:t>NIS direktīva; Direktīva (ES) 2016/1148)</w:t>
      </w:r>
      <w:r w:rsidRPr="00F7363C" w:rsidR="00966AEC">
        <w:rPr>
          <w:noProof/>
          <w:snapToGrid w:val="0"/>
          <w:lang w:eastAsia="en-GB"/>
        </w:rPr>
        <w:t>;</w:t>
      </w:r>
    </w:p>
    <w:p w:rsidR="005930D8" w:rsidRPr="00F7363C" w:rsidP="00F7363C">
      <w:pPr>
        <w:pStyle w:val="Default"/>
        <w:numPr>
          <w:ilvl w:val="0"/>
          <w:numId w:val="13"/>
        </w:numPr>
        <w:jc w:val="both"/>
        <w:rPr>
          <w:noProof/>
          <w:snapToGrid w:val="0"/>
          <w:lang w:eastAsia="en-GB"/>
        </w:rPr>
      </w:pPr>
      <w:r w:rsidRPr="00F7363C">
        <w:rPr>
          <w:noProof/>
          <w:snapToGrid w:val="0"/>
          <w:lang w:eastAsia="en-GB"/>
        </w:rPr>
        <w:t>ENISA veicinās ES kiberdrošības tirgus izaugsmi, tostarp izstrādājot Eiropas kiberdrošības sertifikācijas shēmas (</w:t>
      </w:r>
      <w:r w:rsidRPr="00F7363C" w:rsidR="00966AEC">
        <w:rPr>
          <w:noProof/>
          <w:snapToGrid w:val="0"/>
          <w:lang w:eastAsia="en-GB"/>
        </w:rPr>
        <w:t>regulas priekšlikuma 8. pants);</w:t>
      </w:r>
    </w:p>
    <w:p w:rsidR="00966AEC" w:rsidRPr="00F7363C" w:rsidP="00F7363C">
      <w:pPr>
        <w:pStyle w:val="Default"/>
        <w:numPr>
          <w:ilvl w:val="0"/>
          <w:numId w:val="13"/>
        </w:numPr>
        <w:jc w:val="both"/>
        <w:rPr>
          <w:noProof/>
          <w:snapToGrid w:val="0"/>
          <w:lang w:eastAsia="en-GB"/>
        </w:rPr>
      </w:pPr>
      <w:r w:rsidRPr="00F7363C">
        <w:rPr>
          <w:noProof/>
          <w:snapToGrid w:val="0"/>
          <w:lang w:eastAsia="en-GB"/>
        </w:rPr>
        <w:t>ENISA veicinās ES dalībvalstu operatīvo sadarbību kiberdrošības incidentu gadījumā (regulas priekšlikuma 7. pants).</w:t>
      </w:r>
    </w:p>
    <w:p w:rsidR="00966AEC" w:rsidRPr="00F7363C" w:rsidP="005A1E19">
      <w:pPr>
        <w:pStyle w:val="Default"/>
        <w:ind w:firstLine="720"/>
        <w:jc w:val="both"/>
        <w:rPr>
          <w:noProof/>
          <w:snapToGrid w:val="0"/>
          <w:lang w:eastAsia="en-GB"/>
        </w:rPr>
      </w:pPr>
      <w:r w:rsidRPr="00F7363C">
        <w:rPr>
          <w:noProof/>
          <w:snapToGrid w:val="0"/>
          <w:lang w:eastAsia="en-GB"/>
        </w:rPr>
        <w:t>Priekšlikuma daļa regulējumam par vienotu Eiropas kiberdrošības sertifikācijas satvaru paredz</w:t>
      </w:r>
      <w:r w:rsidRPr="00F7363C">
        <w:t xml:space="preserve"> </w:t>
      </w:r>
      <w:r w:rsidRPr="00F7363C">
        <w:rPr>
          <w:noProof/>
          <w:snapToGrid w:val="0"/>
          <w:lang w:eastAsia="en-GB"/>
        </w:rPr>
        <w:t>ar vispārīgu normu izveidot IKT produktu un pakalpojumu Eiropas kiberdrošības sertifikācijas satvaru (turpmāk – sertifikācijas satvars). Sertifikācijas satvara pametmērķis ir izveidot Eiropas kiberdrošības sertifikācijas shēmas, kas apliecina, ka IKT produkti un pakalpojumi, kas ir sertificēti saskaņā ar šādu shēmu, atbilst noteiktajām prasībām attiecībā uz to spēju noteiktā apliecinājuma līmenī pretoties darbībai, kas veikta nolūkā apdraudēt tādu glabāto, pārsūtīto vai apstrādāto datu vai funkciju, vai pakalpojumu pieejamību, autentiskumu, integritāti vai konfidencialitāti, ko piedāvā izmantot minētie produkti, procesi, pakalpojumi un sistēmas vai kam, tos izmantojot, var piekļūt (regulas priekšlikuma 43. pants).</w:t>
      </w:r>
    </w:p>
    <w:p w:rsidR="005A1E19" w:rsidP="005A1E19">
      <w:pPr>
        <w:pStyle w:val="Default"/>
        <w:ind w:firstLine="720"/>
        <w:jc w:val="both"/>
      </w:pPr>
    </w:p>
    <w:p w:rsidR="00F7363C" w:rsidRPr="00F7363C" w:rsidP="005A1E19">
      <w:pPr>
        <w:pStyle w:val="Default"/>
        <w:ind w:firstLine="720"/>
        <w:jc w:val="both"/>
      </w:pPr>
      <w:r w:rsidRPr="00F7363C">
        <w:t>I</w:t>
      </w:r>
      <w:r w:rsidRPr="00F7363C" w:rsidR="00702A52">
        <w:t>eteikuma</w:t>
      </w:r>
      <w:r w:rsidRPr="00F7363C" w:rsidR="005930D8">
        <w:t xml:space="preserve"> </w:t>
      </w:r>
      <w:r w:rsidRPr="00F7363C">
        <w:t>(ES) 2017/1584 par koordinētu reaģēšanu uz plašapmēra kiberdrošības incidentiem un krīzēm</w:t>
      </w:r>
      <w:r w:rsidRPr="00F7363C" w:rsidR="00702A52">
        <w:t xml:space="preserve"> mērķis ir vērst dalībvalstu uzmanību uz augošo kiberapdraudējuma risku. Galvenās atbildīgās par reaģēšanu plašapmēra kiberdrošības incidentos vai krīzēs ir ES dalībvalstis, kuras skar incidenti. Ieteikumā EK ir definējusi kiberincidentus, kas uzskatāmi par Savienības mēroga krīzi.</w:t>
      </w:r>
      <w:r w:rsidRPr="00F7363C">
        <w:t xml:space="preserve"> Kiberdrošības incidentu var uzskatīt par Savienības mēroga krīzi tad, ja izraisītais traucējums ir tik plašs, ka tā skartā dalībvalsts nespēj viena ar to tikt galā, vai skar divas vai vairāk dalībvalstis tik plašā apmērā un ar tādu tehnisku un politisku nozīmi, ka prasa laicīgu koordinēšanu un reaģēšanu Savienības politiskajā līmenī. Saskaņā ar reaģēšanas plānā norādīto, iestājoties ES mēroga krīzei ar kiberelementiem, reakciju Savienības politiskajā līmenī koordinē ES Padome, izmantojot </w:t>
      </w:r>
      <w:r w:rsidR="00030E5E">
        <w:t>Integrēto</w:t>
      </w:r>
      <w:r w:rsidR="00DF24C8">
        <w:t xml:space="preserve"> politiskās krīzes reaģēšanas (</w:t>
      </w:r>
      <w:r w:rsidRPr="00F7363C">
        <w:t>IPCR</w:t>
      </w:r>
      <w:r w:rsidR="00DF24C8">
        <w:t>)</w:t>
      </w:r>
      <w:r w:rsidRPr="00F7363C">
        <w:t xml:space="preserve"> mehānismu. EK koordinācija notiek saskaņā ar ātrās brīdināšanas sistēmu ARGUS. Ja krīzei ir nozīmīga ārējā vai Kopējās drošības un aizsardzības politikas (KDAP) dimensija, tiek aktivizēts </w:t>
      </w:r>
      <w:r w:rsidR="00DF24C8">
        <w:t xml:space="preserve">Eiropas Ārējās darbības dienesta </w:t>
      </w:r>
      <w:r w:rsidR="00030E5E">
        <w:t>(</w:t>
      </w:r>
      <w:r w:rsidRPr="00F7363C">
        <w:t>EĀDD</w:t>
      </w:r>
      <w:r w:rsidR="00030E5E">
        <w:t>)</w:t>
      </w:r>
      <w:r w:rsidRPr="00F7363C">
        <w:t xml:space="preserve"> mehānisms reaģēšanai krīzes situācijās.</w:t>
      </w:r>
    </w:p>
    <w:p w:rsidR="005A1E19" w:rsidP="00F7363C">
      <w:pPr>
        <w:pStyle w:val="Default"/>
        <w:ind w:firstLine="720"/>
        <w:jc w:val="both"/>
      </w:pPr>
    </w:p>
    <w:p w:rsidR="00F7363C" w:rsidRPr="00F7363C" w:rsidP="00F7363C">
      <w:pPr>
        <w:pStyle w:val="Default"/>
        <w:ind w:firstLine="720"/>
        <w:jc w:val="both"/>
      </w:pPr>
      <w:r w:rsidRPr="00F7363C">
        <w:t>P</w:t>
      </w:r>
      <w:r>
        <w:t>aziņojuma</w:t>
      </w:r>
      <w:r w:rsidRPr="00F7363C">
        <w:t xml:space="preserve"> Eiropas Parlamentam un Padomei „TID direktīvas potenciāla maksimāla izmantošana - kā efektīvi īstenot Direktīvu (ES) 2016/1148 par pasākumiem nolūkā panākt vienādi augsta līmeņa tīklu un informācijas sistēmu drošību visā Savienībā” pamatā ir EK sagatavošanās darbs un analīze, kas saistīta ar NIS direktīvas līdzšinējo ieviešanu, ENISA sniegto informāciju un pārrunām, kas notikušas ar dalībvalstīm NIS direktīvas pārņemšanas periodā. Paziņojuma pielikuma mērķis ir veicināt NIS direktīvas efektīvu piemērošanu, ieviešanu un izpildi un palīdzēt dalībvalstīm nodrošināt ES tiesību aktu efektīvu piemērošanu. Konkrētāk, tam ir definēti trīs specifiski mērķi: </w:t>
      </w:r>
    </w:p>
    <w:p w:rsidR="00F7363C" w:rsidRPr="00F7363C" w:rsidP="00F7363C">
      <w:pPr>
        <w:pStyle w:val="Default"/>
        <w:ind w:firstLine="720"/>
        <w:jc w:val="both"/>
      </w:pPr>
      <w:r w:rsidRPr="00F7363C">
        <w:t xml:space="preserve">1) nodrošināt lielāku skaidrību valstu iestādēm par direktīvā iekļautajiem pienākumiem, kas skar šīs iestādes, </w:t>
      </w:r>
    </w:p>
    <w:p w:rsidR="00F7363C" w:rsidRPr="00F7363C" w:rsidP="00F7363C">
      <w:pPr>
        <w:pStyle w:val="Default"/>
        <w:ind w:firstLine="720"/>
        <w:jc w:val="both"/>
      </w:pPr>
      <w:r w:rsidRPr="00F7363C">
        <w:t xml:space="preserve">2) nodrošināt to direktīvā noteikto pienākumu efektīvu izpildi, kas piemērojami vienībām, kurām ir pienākumi, kas skar drošības prasības un incidentu paziņošanu, un </w:t>
      </w:r>
    </w:p>
    <w:p w:rsidR="00F7363C" w:rsidRPr="00F7363C" w:rsidP="00F7363C">
      <w:pPr>
        <w:pStyle w:val="Default"/>
        <w:ind w:firstLine="720"/>
        <w:jc w:val="both"/>
      </w:pPr>
      <w:r w:rsidRPr="00F7363C">
        <w:t>3) kopumā veicināt juridisko noteiktību visiem iesaistītajiem dalībniekiem.</w:t>
      </w:r>
    </w:p>
    <w:p w:rsidR="00C655CA" w:rsidP="005930D8">
      <w:pPr>
        <w:pStyle w:val="Default"/>
        <w:ind w:firstLine="720"/>
        <w:jc w:val="both"/>
      </w:pPr>
    </w:p>
    <w:p w:rsidR="00034D37" w:rsidRPr="004F76A5" w:rsidP="004F76A5">
      <w:pPr>
        <w:tabs>
          <w:tab w:val="left" w:pos="720"/>
        </w:tabs>
        <w:ind w:firstLine="720"/>
        <w:jc w:val="both"/>
        <w:rPr>
          <w:sz w:val="24"/>
          <w:szCs w:val="24"/>
        </w:rPr>
      </w:pPr>
      <w:r w:rsidRPr="005A1E19">
        <w:rPr>
          <w:sz w:val="24"/>
          <w:szCs w:val="24"/>
        </w:rPr>
        <w:t>Diskusijas par priekšlikumiem notiek ES Padomes Horizontālo kiberdrošības jautājumu darba grupā (HWPCI).</w:t>
      </w:r>
    </w:p>
    <w:p w:rsidR="004F76A5" w:rsidP="00F7363C">
      <w:pPr>
        <w:autoSpaceDE w:val="0"/>
        <w:autoSpaceDN w:val="0"/>
        <w:adjustRightInd w:val="0"/>
        <w:spacing w:line="240" w:lineRule="atLeast"/>
        <w:jc w:val="center"/>
        <w:rPr>
          <w:b/>
          <w:sz w:val="24"/>
          <w:szCs w:val="24"/>
        </w:rPr>
      </w:pPr>
    </w:p>
    <w:p w:rsidR="00BA72EA" w:rsidRPr="00F7363C" w:rsidP="00F7363C">
      <w:pPr>
        <w:autoSpaceDE w:val="0"/>
        <w:autoSpaceDN w:val="0"/>
        <w:adjustRightInd w:val="0"/>
        <w:spacing w:line="240" w:lineRule="atLeast"/>
        <w:jc w:val="center"/>
        <w:rPr>
          <w:b/>
          <w:bCs/>
          <w:sz w:val="24"/>
          <w:szCs w:val="24"/>
          <w:u w:val="single"/>
        </w:rPr>
      </w:pPr>
      <w:r w:rsidRPr="00F7363C">
        <w:rPr>
          <w:b/>
          <w:sz w:val="24"/>
          <w:szCs w:val="24"/>
        </w:rPr>
        <w:t xml:space="preserve">2. </w:t>
      </w:r>
      <w:r w:rsidRPr="00F7363C">
        <w:rPr>
          <w:b/>
          <w:sz w:val="24"/>
          <w:szCs w:val="24"/>
        </w:rPr>
        <w:t xml:space="preserve">Latvijas </w:t>
      </w:r>
      <w:r w:rsidRPr="00F7363C" w:rsidR="00834112">
        <w:rPr>
          <w:b/>
          <w:sz w:val="24"/>
          <w:szCs w:val="24"/>
        </w:rPr>
        <w:t>nostāja</w:t>
      </w:r>
    </w:p>
    <w:p w:rsidR="005A1E19" w:rsidP="008B059D">
      <w:pPr>
        <w:jc w:val="both"/>
        <w:rPr>
          <w:sz w:val="24"/>
          <w:szCs w:val="24"/>
        </w:rPr>
      </w:pPr>
    </w:p>
    <w:p w:rsidR="00F7363C" w:rsidP="005A1E19">
      <w:pPr>
        <w:ind w:firstLine="720"/>
        <w:jc w:val="both"/>
        <w:rPr>
          <w:sz w:val="24"/>
          <w:szCs w:val="24"/>
        </w:rPr>
      </w:pPr>
      <w:r>
        <w:rPr>
          <w:sz w:val="24"/>
          <w:szCs w:val="24"/>
        </w:rPr>
        <w:t>Latvija kopumā atbalsta</w:t>
      </w:r>
      <w:r w:rsidRPr="005A1E19">
        <w:rPr>
          <w:sz w:val="24"/>
          <w:szCs w:val="24"/>
        </w:rPr>
        <w:t xml:space="preserve"> EK paziņojuma iniciatīvas, kas paredz plašāku starpnozaru un publiskā un privātā sektora sadarbību ES kiberaizsardzības spēju stiprināšanā un kibernoziedzības apkarošanā, ES kiberdrošības un kiberaizsardzības ietvara stiprināšanu </w:t>
      </w:r>
      <w:r w:rsidRPr="005A1E19">
        <w:rPr>
          <w:sz w:val="24"/>
          <w:szCs w:val="24"/>
        </w:rPr>
        <w:t>tehniskā līmenī, kā arī kiberdrošības izpratnes palielināšanu sabiedrībā un kiberdrošības ekspertu skaita palielināšanu.</w:t>
      </w:r>
    </w:p>
    <w:p w:rsidR="00034D37" w:rsidRPr="005A1E19" w:rsidP="00D15909">
      <w:pPr>
        <w:ind w:firstLine="720"/>
        <w:jc w:val="both"/>
        <w:rPr>
          <w:sz w:val="24"/>
          <w:szCs w:val="24"/>
        </w:rPr>
      </w:pPr>
      <w:r>
        <w:rPr>
          <w:sz w:val="24"/>
          <w:szCs w:val="24"/>
        </w:rPr>
        <w:t>Latvija</w:t>
      </w:r>
      <w:r>
        <w:rPr>
          <w:sz w:val="24"/>
          <w:szCs w:val="24"/>
        </w:rPr>
        <w:t xml:space="preserve"> atbalsta pastāvīgu pilnvaru noteikšanu ENISA un atbalsta vienota Eiropas kiberdrošības sertifikācijas satvara izveidi</w:t>
      </w:r>
      <w:r w:rsidR="00D15909">
        <w:rPr>
          <w:sz w:val="24"/>
          <w:szCs w:val="24"/>
        </w:rPr>
        <w:t xml:space="preserve"> ar ES regulu, </w:t>
      </w:r>
      <w:r>
        <w:rPr>
          <w:sz w:val="24"/>
          <w:szCs w:val="24"/>
        </w:rPr>
        <w:t>ja šāda regula</w:t>
      </w:r>
      <w:r w:rsidR="00D15909">
        <w:rPr>
          <w:sz w:val="24"/>
          <w:szCs w:val="24"/>
        </w:rPr>
        <w:t xml:space="preserve"> respektē ES pastāvošo vispārējo atbilstības novērtēšanas sistēmu Regulas (ES) 765/2008 ietvaros.</w:t>
      </w:r>
    </w:p>
    <w:p w:rsidR="00A47155" w:rsidRPr="005A1E19" w:rsidP="00532293">
      <w:pPr>
        <w:ind w:firstLine="720"/>
        <w:jc w:val="both"/>
        <w:rPr>
          <w:sz w:val="24"/>
          <w:szCs w:val="24"/>
        </w:rPr>
      </w:pPr>
      <w:r>
        <w:rPr>
          <w:sz w:val="24"/>
          <w:szCs w:val="24"/>
        </w:rPr>
        <w:t>L</w:t>
      </w:r>
      <w:r w:rsidR="00532293">
        <w:rPr>
          <w:sz w:val="24"/>
          <w:szCs w:val="24"/>
        </w:rPr>
        <w:t>atvija</w:t>
      </w:r>
      <w:r>
        <w:rPr>
          <w:sz w:val="24"/>
          <w:szCs w:val="24"/>
        </w:rPr>
        <w:t xml:space="preserve"> piesardzīgi vērtē</w:t>
      </w:r>
      <w:r w:rsidRPr="005A1E19" w:rsidR="00F7363C">
        <w:rPr>
          <w:sz w:val="24"/>
          <w:szCs w:val="24"/>
        </w:rPr>
        <w:t xml:space="preserve"> EK paziņojumā paustās iniciatīvas, kas paredz jaunu instit</w:t>
      </w:r>
      <w:r w:rsidR="007D342B">
        <w:rPr>
          <w:sz w:val="24"/>
          <w:szCs w:val="24"/>
        </w:rPr>
        <w:t>ūciju veidošanu ES dalībvalstīs. R</w:t>
      </w:r>
      <w:r w:rsidRPr="005A1E19" w:rsidR="00F7363C">
        <w:rPr>
          <w:sz w:val="24"/>
          <w:szCs w:val="24"/>
        </w:rPr>
        <w:t xml:space="preserve">ūpīgi </w:t>
      </w:r>
      <w:r w:rsidR="007D342B">
        <w:rPr>
          <w:sz w:val="24"/>
          <w:szCs w:val="24"/>
        </w:rPr>
        <w:t>jāizvērtē</w:t>
      </w:r>
      <w:r w:rsidRPr="005A1E19" w:rsidR="00F7363C">
        <w:rPr>
          <w:sz w:val="24"/>
          <w:szCs w:val="24"/>
        </w:rPr>
        <w:t xml:space="preserve"> šādu ins</w:t>
      </w:r>
      <w:r>
        <w:rPr>
          <w:sz w:val="24"/>
          <w:szCs w:val="24"/>
        </w:rPr>
        <w:t>titūciju lietderība</w:t>
      </w:r>
      <w:r w:rsidRPr="005A1E19" w:rsidR="00F7363C">
        <w:rPr>
          <w:sz w:val="24"/>
          <w:szCs w:val="24"/>
        </w:rPr>
        <w:t xml:space="preserve"> un </w:t>
      </w:r>
      <w:r w:rsidR="007D342B">
        <w:rPr>
          <w:sz w:val="24"/>
          <w:szCs w:val="24"/>
        </w:rPr>
        <w:t>jāizvairās</w:t>
      </w:r>
      <w:r w:rsidRPr="005A1E19" w:rsidR="00F7363C">
        <w:rPr>
          <w:sz w:val="24"/>
          <w:szCs w:val="24"/>
        </w:rPr>
        <w:t xml:space="preserve"> no funkciju dublēšanas ar esošajām institūcijām un iniciatīvām.</w:t>
      </w:r>
    </w:p>
    <w:p w:rsidR="005A1E19" w:rsidRPr="005A1E19" w:rsidP="00532293">
      <w:pPr>
        <w:ind w:firstLine="720"/>
        <w:jc w:val="both"/>
        <w:rPr>
          <w:sz w:val="24"/>
          <w:szCs w:val="24"/>
        </w:rPr>
      </w:pPr>
      <w:r>
        <w:rPr>
          <w:sz w:val="24"/>
          <w:szCs w:val="24"/>
        </w:rPr>
        <w:t>L</w:t>
      </w:r>
      <w:r w:rsidR="00532293">
        <w:rPr>
          <w:sz w:val="24"/>
          <w:szCs w:val="24"/>
        </w:rPr>
        <w:t>atvija</w:t>
      </w:r>
      <w:r>
        <w:rPr>
          <w:sz w:val="24"/>
          <w:szCs w:val="24"/>
        </w:rPr>
        <w:t xml:space="preserve"> atbalsta </w:t>
      </w:r>
      <w:r w:rsidR="007D342B">
        <w:rPr>
          <w:sz w:val="24"/>
          <w:szCs w:val="24"/>
        </w:rPr>
        <w:t>EK ieteikums</w:t>
      </w:r>
      <w:r w:rsidRPr="005A1E19" w:rsidR="00F7363C">
        <w:rPr>
          <w:sz w:val="24"/>
          <w:szCs w:val="24"/>
        </w:rPr>
        <w:t xml:space="preserve"> par koordinētu reaģēšanu uz plašapmēra kiberdrošības incidentiem un krīzēm. </w:t>
      </w:r>
      <w:r w:rsidR="007D342B">
        <w:rPr>
          <w:sz w:val="24"/>
          <w:szCs w:val="24"/>
        </w:rPr>
        <w:t>ES ir būtiska nepieciešamība</w:t>
      </w:r>
      <w:r w:rsidRPr="005A1E19" w:rsidR="00F7363C">
        <w:rPr>
          <w:sz w:val="24"/>
          <w:szCs w:val="24"/>
        </w:rPr>
        <w:t xml:space="preserve"> izveidot ES satvaru </w:t>
      </w:r>
      <w:r w:rsidR="00532293">
        <w:rPr>
          <w:sz w:val="24"/>
          <w:szCs w:val="24"/>
        </w:rPr>
        <w:t>reaģēšanai kiberdrošības krīzēs</w:t>
      </w:r>
      <w:r w:rsidRPr="005A1E19" w:rsidR="00F7363C">
        <w:rPr>
          <w:sz w:val="24"/>
          <w:szCs w:val="24"/>
        </w:rPr>
        <w:t>.</w:t>
      </w:r>
    </w:p>
    <w:p w:rsidR="005A1E19" w:rsidP="005A1E19">
      <w:pPr>
        <w:ind w:firstLine="720"/>
        <w:jc w:val="both"/>
        <w:rPr>
          <w:sz w:val="24"/>
          <w:szCs w:val="24"/>
        </w:rPr>
      </w:pPr>
      <w:r w:rsidRPr="005A1E19">
        <w:rPr>
          <w:sz w:val="24"/>
          <w:szCs w:val="24"/>
        </w:rPr>
        <w:t xml:space="preserve">EK sagatavojusi analīzi par īstenojamiem pasākumiem </w:t>
      </w:r>
      <w:r w:rsidR="00E55382">
        <w:rPr>
          <w:sz w:val="24"/>
          <w:szCs w:val="24"/>
        </w:rPr>
        <w:t>NIS</w:t>
      </w:r>
      <w:r w:rsidRPr="005A1E19">
        <w:rPr>
          <w:sz w:val="24"/>
          <w:szCs w:val="24"/>
        </w:rPr>
        <w:t xml:space="preserve"> direktīvas (Direktīva (ES) 2016/1148) efektīvai pārņemšanai nolūkā panākt vienādi augsta līmeņa tīklu un informācijas sistēmu drošību ES. Latvija atbalsta </w:t>
      </w:r>
      <w:r w:rsidR="00E55382">
        <w:rPr>
          <w:sz w:val="24"/>
          <w:szCs w:val="24"/>
        </w:rPr>
        <w:t>NIS</w:t>
      </w:r>
      <w:r w:rsidRPr="005A1E19">
        <w:rPr>
          <w:sz w:val="24"/>
          <w:szCs w:val="24"/>
        </w:rPr>
        <w:t xml:space="preserve"> direktīvas (Direktīva (ES) 2016/1148) pilnīgu īstenošanu līdz 2018. gada 9. maijam un pamata pakalpojumu un digitālo pakalpojumu sniedzēju noteikšanu NIS direktīvas ietvaros līdz 2018. gada 9. novembrim.</w:t>
      </w:r>
    </w:p>
    <w:p w:rsidR="005A1E19" w:rsidRPr="005A1E19" w:rsidP="008B059D">
      <w:pPr>
        <w:jc w:val="both"/>
        <w:rPr>
          <w:sz w:val="24"/>
          <w:szCs w:val="24"/>
        </w:rPr>
      </w:pPr>
    </w:p>
    <w:p w:rsidR="00C10F99" w:rsidRPr="00532293" w:rsidP="00532293">
      <w:pPr>
        <w:ind w:firstLine="720"/>
        <w:jc w:val="both"/>
        <w:rPr>
          <w:sz w:val="24"/>
          <w:szCs w:val="24"/>
        </w:rPr>
      </w:pPr>
      <w:r w:rsidRPr="00532293">
        <w:rPr>
          <w:sz w:val="24"/>
          <w:szCs w:val="24"/>
        </w:rPr>
        <w:t xml:space="preserve">Detalizēta Latvijas pozīcija ir </w:t>
      </w:r>
      <w:r w:rsidR="005033A7">
        <w:rPr>
          <w:sz w:val="24"/>
          <w:szCs w:val="24"/>
        </w:rPr>
        <w:t>pieejama</w:t>
      </w:r>
      <w:r w:rsidRPr="00532293">
        <w:rPr>
          <w:sz w:val="24"/>
          <w:szCs w:val="24"/>
        </w:rPr>
        <w:t xml:space="preserve"> Aizsardzības ministrijas sagatavotajā </w:t>
      </w:r>
      <w:r>
        <w:rPr>
          <w:sz w:val="24"/>
          <w:szCs w:val="24"/>
        </w:rPr>
        <w:t xml:space="preserve">nacionālajā </w:t>
      </w:r>
      <w:r w:rsidRPr="00532293">
        <w:rPr>
          <w:sz w:val="24"/>
          <w:szCs w:val="24"/>
        </w:rPr>
        <w:t>poz</w:t>
      </w:r>
      <w:r>
        <w:rPr>
          <w:sz w:val="24"/>
          <w:szCs w:val="24"/>
        </w:rPr>
        <w:t xml:space="preserve">īcijā </w:t>
      </w:r>
      <w:r w:rsidRPr="00532293">
        <w:rPr>
          <w:sz w:val="24"/>
          <w:szCs w:val="24"/>
        </w:rPr>
        <w:t>par 2017. gada 13. septembra</w:t>
      </w:r>
      <w:r>
        <w:rPr>
          <w:sz w:val="24"/>
          <w:szCs w:val="24"/>
        </w:rPr>
        <w:t xml:space="preserve"> EK</w:t>
      </w:r>
      <w:r w:rsidRPr="00532293">
        <w:rPr>
          <w:sz w:val="24"/>
          <w:szCs w:val="24"/>
        </w:rPr>
        <w:t xml:space="preserve"> „Kiberdrošības pakotni”.</w:t>
      </w:r>
    </w:p>
    <w:p w:rsidR="00532293" w:rsidRPr="00251D46" w:rsidP="00532293">
      <w:pPr>
        <w:rPr>
          <w:b/>
          <w:bCs/>
          <w:sz w:val="28"/>
          <w:szCs w:val="28"/>
        </w:rPr>
      </w:pPr>
    </w:p>
    <w:p w:rsidR="005A3AF7" w:rsidP="005A3AF7">
      <w:pPr>
        <w:pStyle w:val="naisf"/>
        <w:spacing w:before="0" w:beforeAutospacing="0" w:after="0" w:afterAutospacing="0"/>
      </w:pPr>
    </w:p>
    <w:p w:rsidR="00107C04" w:rsidRPr="005A1E19" w:rsidP="005A3AF7">
      <w:pPr>
        <w:pStyle w:val="naisf"/>
        <w:spacing w:before="0" w:beforeAutospacing="0" w:after="0" w:afterAutospacing="0"/>
      </w:pPr>
    </w:p>
    <w:p w:rsidR="00107C04" w:rsidP="00BA72EA">
      <w:pPr>
        <w:rPr>
          <w:sz w:val="24"/>
          <w:szCs w:val="24"/>
        </w:rPr>
      </w:pPr>
      <w:r>
        <w:rPr>
          <w:sz w:val="24"/>
          <w:szCs w:val="24"/>
        </w:rPr>
        <w:t>Aizsardzības ministra vietā</w:t>
      </w:r>
    </w:p>
    <w:p w:rsidR="00FB6C56" w:rsidP="00BA72EA">
      <w:pPr>
        <w:rPr>
          <w:sz w:val="24"/>
          <w:szCs w:val="24"/>
        </w:rPr>
      </w:pPr>
    </w:p>
    <w:p w:rsidR="00BA72EA" w:rsidRPr="004F76A5" w:rsidP="00BA72EA">
      <w:pPr>
        <w:rPr>
          <w:color w:val="3366FF"/>
          <w:sz w:val="24"/>
          <w:szCs w:val="24"/>
        </w:rPr>
      </w:pPr>
      <w:r>
        <w:rPr>
          <w:sz w:val="24"/>
          <w:szCs w:val="24"/>
        </w:rPr>
        <w:t>Iekšlietu ministrs</w:t>
      </w:r>
      <w:r w:rsidRPr="005A1E19" w:rsidR="00043845">
        <w:rPr>
          <w:sz w:val="24"/>
          <w:szCs w:val="24"/>
        </w:rPr>
        <w:tab/>
      </w:r>
      <w:r w:rsidRPr="005A1E19" w:rsidR="00043845">
        <w:rPr>
          <w:sz w:val="24"/>
          <w:szCs w:val="24"/>
        </w:rPr>
        <w:tab/>
      </w:r>
      <w:r w:rsidRPr="005A1E19" w:rsidR="00043845">
        <w:rPr>
          <w:sz w:val="24"/>
          <w:szCs w:val="24"/>
        </w:rPr>
        <w:tab/>
      </w:r>
      <w:r w:rsidRPr="005A1E19" w:rsidR="00043845">
        <w:rPr>
          <w:sz w:val="24"/>
          <w:szCs w:val="24"/>
        </w:rPr>
        <w:tab/>
      </w:r>
      <w:r w:rsidRPr="005A1E19" w:rsidR="00043845">
        <w:rPr>
          <w:sz w:val="24"/>
          <w:szCs w:val="24"/>
        </w:rPr>
        <w:tab/>
      </w:r>
      <w:r w:rsidRPr="005A1E19" w:rsidR="00043845">
        <w:rPr>
          <w:sz w:val="24"/>
          <w:szCs w:val="24"/>
        </w:rPr>
        <w:tab/>
      </w:r>
      <w:r>
        <w:rPr>
          <w:sz w:val="24"/>
          <w:szCs w:val="24"/>
        </w:rPr>
        <w:tab/>
      </w:r>
      <w:r>
        <w:rPr>
          <w:sz w:val="24"/>
          <w:szCs w:val="24"/>
        </w:rPr>
        <w:tab/>
      </w:r>
      <w:r w:rsidRPr="005A1E19" w:rsidR="00C11DB1">
        <w:rPr>
          <w:sz w:val="24"/>
          <w:szCs w:val="24"/>
        </w:rPr>
        <w:t xml:space="preserve">R. </w:t>
      </w:r>
      <w:r>
        <w:rPr>
          <w:sz w:val="24"/>
          <w:szCs w:val="24"/>
        </w:rPr>
        <w:t>Kozlovskis</w:t>
      </w:r>
    </w:p>
    <w:p w:rsidR="00B572DD" w:rsidRPr="008B059D" w:rsidP="008B059D">
      <w:pPr>
        <w:jc w:val="both"/>
        <w:rPr>
          <w:u w:val="single"/>
        </w:rPr>
      </w:pPr>
    </w:p>
    <w:sectPr w:rsidSect="007E28D7">
      <w:headerReference w:type="even" r:id="rId5"/>
      <w:headerReference w:type="default" r:id="rId6"/>
      <w:footerReference w:type="even" r:id="rId7"/>
      <w:footerReference w:type="default" r:id="rId8"/>
      <w:headerReference w:type="first" r:id="rId9"/>
      <w:footerReference w:type="first" r:id="rId10"/>
      <w:pgSz w:w="11906" w:h="16838"/>
      <w:pgMar w:top="1134" w:right="1558" w:bottom="1560" w:left="1560" w:header="426" w:footer="1129"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System">
    <w:panose1 w:val="00000000000000000000"/>
    <w:charset w:val="00"/>
    <w:family w:val="swiss"/>
    <w:pitch w:val="variable"/>
    <w:sig w:usb0="00000003" w:usb1="00000000" w:usb2="00000000" w:usb3="00000000" w:csb0="00000001"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0DDD" w:rsidRPr="00F0431E" w:rsidP="00DD286C">
    <w:pPr>
      <w:pStyle w:val="Footer"/>
    </w:pPr>
    <w:r w:rsidRPr="00B94591">
      <w:t>A</w:t>
    </w:r>
    <w:r w:rsidR="00820907">
      <w:t>IMzin</w:t>
    </w:r>
    <w:bookmarkStart w:id="0" w:name="_GoBack"/>
    <w:bookmarkEnd w:id="0"/>
    <w:r w:rsidRPr="00B94591">
      <w:t>_</w:t>
    </w:r>
    <w:r w:rsidR="005D4860">
      <w:t>020118</w:t>
    </w:r>
    <w:r w:rsidR="00F352F8">
      <w:t>_kiberpakotne</w:t>
    </w:r>
    <w:r w:rsidRPr="00B94591">
      <w:t>.doc</w:t>
    </w:r>
    <w:r w:rsidR="00C71728">
      <w:t>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0DDD" w:rsidRPr="0065066C" w:rsidP="0065066C">
    <w:pPr>
      <w:pStyle w:val="Footer"/>
    </w:pPr>
    <w:r w:rsidRPr="0065066C">
      <w:t>A</w:t>
    </w:r>
    <w:r w:rsidR="00820907">
      <w:t>IMzin</w:t>
    </w:r>
    <w:r w:rsidR="00515CC9">
      <w:t>_</w:t>
    </w:r>
    <w:r w:rsidR="005D4860">
      <w:t>020118</w:t>
    </w:r>
    <w:r w:rsidR="00F352F8">
      <w:t>_kiberpakotne</w:t>
    </w:r>
    <w:r w:rsidRPr="0065066C">
      <w:t>.</w:t>
    </w:r>
    <w:r w:rsidR="002203A3">
      <w:t>doc</w:t>
    </w:r>
    <w:r w:rsidR="00C71728">
      <w:t>x</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0DDD" w:rsidP="007E28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880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0DDD" w:rsidRPr="008C13FF" w:rsidP="007E28D7">
    <w:pPr>
      <w:pStyle w:val="Header"/>
      <w:framePr w:wrap="around" w:vAnchor="text" w:hAnchor="page" w:x="5842" w:y="-65"/>
      <w:rPr>
        <w:rStyle w:val="PageNumber"/>
        <w:sz w:val="24"/>
        <w:szCs w:val="24"/>
      </w:rPr>
    </w:pPr>
    <w:r w:rsidRPr="008C13FF">
      <w:rPr>
        <w:rStyle w:val="PageNumber"/>
        <w:sz w:val="24"/>
        <w:szCs w:val="24"/>
      </w:rPr>
      <w:fldChar w:fldCharType="begin"/>
    </w:r>
    <w:r w:rsidRPr="008C13FF">
      <w:rPr>
        <w:rStyle w:val="PageNumber"/>
        <w:sz w:val="24"/>
        <w:szCs w:val="24"/>
      </w:rPr>
      <w:instrText xml:space="preserve">PAGE  </w:instrText>
    </w:r>
    <w:r w:rsidRPr="008C13FF">
      <w:rPr>
        <w:rStyle w:val="PageNumber"/>
        <w:sz w:val="24"/>
        <w:szCs w:val="24"/>
      </w:rPr>
      <w:fldChar w:fldCharType="separate"/>
    </w:r>
    <w:r w:rsidRPr="008C13FF">
      <w:rPr>
        <w:rStyle w:val="PageNumber"/>
        <w:sz w:val="24"/>
        <w:szCs w:val="24"/>
      </w:rPr>
      <w:t>3</w:t>
    </w:r>
    <w:r w:rsidRPr="008C13FF">
      <w:rPr>
        <w:rStyle w:val="PageNumber"/>
        <w:sz w:val="24"/>
        <w:szCs w:val="24"/>
      </w:rPr>
      <w:fldChar w:fldCharType="end"/>
    </w:r>
  </w:p>
  <w:p w:rsidR="00880DDD" w:rsidRPr="00FF0AD6" w:rsidP="007E2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20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9A3652"/>
    <w:multiLevelType w:val="multilevel"/>
    <w:tmpl w:val="C1324EE0"/>
    <w:lvl w:ilvl="0">
      <w:start w:val="1"/>
      <w:numFmt w:val="decimal"/>
      <w:lvlText w:val="%1."/>
      <w:lvlJc w:val="left"/>
      <w:pPr>
        <w:tabs>
          <w:tab w:val="num" w:pos="720"/>
        </w:tabs>
        <w:ind w:left="720" w:hanging="360"/>
      </w:pPr>
    </w:lvl>
    <w:lvl w:ilvl="1">
      <w:start w:val="1"/>
      <w:numFmt w:val="decimal"/>
      <w:isLgl/>
      <w:lvlText w:val="%2."/>
      <w:lvlJc w:val="left"/>
      <w:pPr>
        <w:tabs>
          <w:tab w:val="num" w:pos="900"/>
        </w:tabs>
        <w:ind w:left="900" w:hanging="720"/>
      </w:pPr>
      <w:rPr>
        <w:rFonts w:ascii="Times New Roman" w:eastAsia="Times New Roman" w:hAnsi="Times New Roman" w:cs="Times New Roman"/>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 w15:restartNumberingAfterBreak="1">
    <w:nsid w:val="126033B2"/>
    <w:multiLevelType w:val="hybridMultilevel"/>
    <w:tmpl w:val="F522A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1">
    <w:nsid w:val="22FC46AB"/>
    <w:multiLevelType w:val="multilevel"/>
    <w:tmpl w:val="C1324EE0"/>
    <w:lvl w:ilvl="0">
      <w:start w:val="1"/>
      <w:numFmt w:val="decimal"/>
      <w:lvlText w:val="%1."/>
      <w:lvlJc w:val="left"/>
      <w:pPr>
        <w:tabs>
          <w:tab w:val="num" w:pos="720"/>
        </w:tabs>
        <w:ind w:left="720" w:hanging="360"/>
      </w:pPr>
    </w:lvl>
    <w:lvl w:ilvl="1">
      <w:start w:val="1"/>
      <w:numFmt w:val="decimal"/>
      <w:isLgl/>
      <w:lvlText w:val="%2."/>
      <w:lvlJc w:val="left"/>
      <w:pPr>
        <w:tabs>
          <w:tab w:val="num" w:pos="900"/>
        </w:tabs>
        <w:ind w:left="900" w:hanging="720"/>
      </w:pPr>
      <w:rPr>
        <w:rFonts w:ascii="Times New Roman" w:eastAsia="Times New Roman" w:hAnsi="Times New Roman" w:cs="Times New Roman"/>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3" w15:restartNumberingAfterBreak="1">
    <w:nsid w:val="3DDF511F"/>
    <w:multiLevelType w:val="multilevel"/>
    <w:tmpl w:val="C1324EE0"/>
    <w:lvl w:ilvl="0">
      <w:start w:val="1"/>
      <w:numFmt w:val="decimal"/>
      <w:lvlText w:val="%1."/>
      <w:lvlJc w:val="left"/>
      <w:pPr>
        <w:tabs>
          <w:tab w:val="num" w:pos="720"/>
        </w:tabs>
        <w:ind w:left="720" w:hanging="360"/>
      </w:pPr>
    </w:lvl>
    <w:lvl w:ilvl="1">
      <w:start w:val="1"/>
      <w:numFmt w:val="decimal"/>
      <w:isLgl/>
      <w:lvlText w:val="%2."/>
      <w:lvlJc w:val="left"/>
      <w:pPr>
        <w:tabs>
          <w:tab w:val="num" w:pos="900"/>
        </w:tabs>
        <w:ind w:left="900" w:hanging="720"/>
      </w:pPr>
      <w:rPr>
        <w:rFonts w:ascii="Times New Roman" w:eastAsia="Times New Roman" w:hAnsi="Times New Roman" w:cs="Times New Roman"/>
        <w:color w:val="auto"/>
        <w:spacing w:val="0"/>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4320"/>
        </w:tabs>
        <w:ind w:left="4320" w:hanging="180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4" w15:restartNumberingAfterBreak="1">
    <w:nsid w:val="52B53352"/>
    <w:multiLevelType w:val="hybridMultilevel"/>
    <w:tmpl w:val="7E16ABD2"/>
    <w:lvl w:ilvl="0">
      <w:start w:val="1"/>
      <w:numFmt w:val="decimal"/>
      <w:lvlText w:val="%1)"/>
      <w:lvlJc w:val="left"/>
      <w:pPr>
        <w:ind w:left="1140" w:hanging="360"/>
      </w:pPr>
      <w:rPr>
        <w:rFonts w:hint="default"/>
      </w:rPr>
    </w:lvl>
    <w:lvl w:ilvl="1" w:tentative="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5" w15:restartNumberingAfterBreak="1">
    <w:nsid w:val="5412725F"/>
    <w:multiLevelType w:val="hybridMultilevel"/>
    <w:tmpl w:val="CDB42F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1">
    <w:nsid w:val="5CD366D5"/>
    <w:multiLevelType w:val="multilevel"/>
    <w:tmpl w:val="F522A4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1">
    <w:nsid w:val="60E50D49"/>
    <w:multiLevelType w:val="hybridMultilevel"/>
    <w:tmpl w:val="91D407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1">
    <w:nsid w:val="6B0D242E"/>
    <w:multiLevelType w:val="hybridMultilevel"/>
    <w:tmpl w:val="BDCCE758"/>
    <w:lvl w:ilvl="0">
      <w:start w:val="1"/>
      <w:numFmt w:val="decimal"/>
      <w:lvlText w:val="%1."/>
      <w:lvlJc w:val="left"/>
      <w:pPr>
        <w:ind w:left="540" w:hanging="360"/>
      </w:pPr>
      <w:rPr>
        <w:rFonts w:hint="default"/>
        <w:color w:val="auto"/>
      </w:rPr>
    </w:lvl>
    <w:lvl w:ilvl="1" w:tentative="1">
      <w:start w:val="1"/>
      <w:numFmt w:val="lowerLetter"/>
      <w:lvlText w:val="%2."/>
      <w:lvlJc w:val="left"/>
      <w:pPr>
        <w:ind w:left="1260" w:hanging="360"/>
      </w:pPr>
    </w:lvl>
    <w:lvl w:ilvl="2" w:tentative="1">
      <w:start w:val="1"/>
      <w:numFmt w:val="lowerRoman"/>
      <w:lvlText w:val="%3."/>
      <w:lvlJc w:val="right"/>
      <w:pPr>
        <w:ind w:left="1980" w:hanging="180"/>
      </w:pPr>
    </w:lvl>
    <w:lvl w:ilvl="3" w:tentative="1">
      <w:start w:val="1"/>
      <w:numFmt w:val="decimal"/>
      <w:lvlText w:val="%4."/>
      <w:lvlJc w:val="left"/>
      <w:pPr>
        <w:ind w:left="2700" w:hanging="360"/>
      </w:pPr>
    </w:lvl>
    <w:lvl w:ilvl="4" w:tentative="1">
      <w:start w:val="1"/>
      <w:numFmt w:val="lowerLetter"/>
      <w:lvlText w:val="%5."/>
      <w:lvlJc w:val="left"/>
      <w:pPr>
        <w:ind w:left="3420" w:hanging="360"/>
      </w:pPr>
    </w:lvl>
    <w:lvl w:ilvl="5" w:tentative="1">
      <w:start w:val="1"/>
      <w:numFmt w:val="lowerRoman"/>
      <w:lvlText w:val="%6."/>
      <w:lvlJc w:val="right"/>
      <w:pPr>
        <w:ind w:left="4140" w:hanging="180"/>
      </w:pPr>
    </w:lvl>
    <w:lvl w:ilvl="6" w:tentative="1">
      <w:start w:val="1"/>
      <w:numFmt w:val="decimal"/>
      <w:lvlText w:val="%7."/>
      <w:lvlJc w:val="left"/>
      <w:pPr>
        <w:ind w:left="4860" w:hanging="360"/>
      </w:pPr>
    </w:lvl>
    <w:lvl w:ilvl="7" w:tentative="1">
      <w:start w:val="1"/>
      <w:numFmt w:val="lowerLetter"/>
      <w:lvlText w:val="%8."/>
      <w:lvlJc w:val="left"/>
      <w:pPr>
        <w:ind w:left="5580" w:hanging="360"/>
      </w:pPr>
    </w:lvl>
    <w:lvl w:ilvl="8" w:tentative="1">
      <w:start w:val="1"/>
      <w:numFmt w:val="lowerRoman"/>
      <w:lvlText w:val="%9."/>
      <w:lvlJc w:val="right"/>
      <w:pPr>
        <w:ind w:left="6300" w:hanging="180"/>
      </w:pPr>
    </w:lvl>
  </w:abstractNum>
  <w:abstractNum w:abstractNumId="9" w15:restartNumberingAfterBreak="1">
    <w:nsid w:val="6F23726A"/>
    <w:multiLevelType w:val="hybridMultilevel"/>
    <w:tmpl w:val="52862EE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7280577C"/>
    <w:multiLevelType w:val="hybridMultilevel"/>
    <w:tmpl w:val="D7F6A77A"/>
    <w:lvl w:ilvl="0">
      <w:start w:val="0"/>
      <w:numFmt w:val="bullet"/>
      <w:lvlText w:val="-"/>
      <w:lvlJc w:val="left"/>
      <w:pPr>
        <w:tabs>
          <w:tab w:val="num" w:pos="720"/>
        </w:tabs>
        <w:ind w:left="720" w:hanging="360"/>
      </w:pPr>
      <w:rPr>
        <w:rFonts w:ascii="System" w:eastAsia="System" w:hAnsi="System" w:cs="System"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1">
    <w:nsid w:val="7CA46117"/>
    <w:multiLevelType w:val="hybridMultilevel"/>
    <w:tmpl w:val="A8E255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1"/>
  </w:num>
  <w:num w:numId="4">
    <w:abstractNumId w:val="2"/>
  </w:num>
  <w:num w:numId="5">
    <w:abstractNumId w:val="7"/>
  </w:num>
  <w:num w:numId="6">
    <w:abstractNumId w:val="1"/>
  </w:num>
  <w:num w:numId="7">
    <w:abstractNumId w:val="6"/>
  </w:num>
  <w:num w:numId="8">
    <w:abstractNumId w:val="5"/>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EA"/>
    <w:rsid w:val="00000CA7"/>
    <w:rsid w:val="00002FA6"/>
    <w:rsid w:val="00013365"/>
    <w:rsid w:val="000151AC"/>
    <w:rsid w:val="00030E5E"/>
    <w:rsid w:val="00034D37"/>
    <w:rsid w:val="0003779D"/>
    <w:rsid w:val="00040621"/>
    <w:rsid w:val="00043845"/>
    <w:rsid w:val="000501B5"/>
    <w:rsid w:val="000602BD"/>
    <w:rsid w:val="000623D8"/>
    <w:rsid w:val="00062B4F"/>
    <w:rsid w:val="00066CCA"/>
    <w:rsid w:val="00072C5A"/>
    <w:rsid w:val="00083105"/>
    <w:rsid w:val="000A57D1"/>
    <w:rsid w:val="000E7323"/>
    <w:rsid w:val="000F542A"/>
    <w:rsid w:val="000F78E2"/>
    <w:rsid w:val="00107C04"/>
    <w:rsid w:val="0011547D"/>
    <w:rsid w:val="00116FD7"/>
    <w:rsid w:val="001258A7"/>
    <w:rsid w:val="001266F9"/>
    <w:rsid w:val="001275EA"/>
    <w:rsid w:val="001317E2"/>
    <w:rsid w:val="00153F73"/>
    <w:rsid w:val="001560A1"/>
    <w:rsid w:val="0016587C"/>
    <w:rsid w:val="001775C3"/>
    <w:rsid w:val="001858DD"/>
    <w:rsid w:val="00185DEF"/>
    <w:rsid w:val="001A10C0"/>
    <w:rsid w:val="001A12DE"/>
    <w:rsid w:val="001B3F07"/>
    <w:rsid w:val="001B7F21"/>
    <w:rsid w:val="001C500E"/>
    <w:rsid w:val="001D046E"/>
    <w:rsid w:val="001D178B"/>
    <w:rsid w:val="001D44B9"/>
    <w:rsid w:val="001E3604"/>
    <w:rsid w:val="001F02DA"/>
    <w:rsid w:val="0020337D"/>
    <w:rsid w:val="00206671"/>
    <w:rsid w:val="00206F95"/>
    <w:rsid w:val="00211433"/>
    <w:rsid w:val="002203A3"/>
    <w:rsid w:val="002228BD"/>
    <w:rsid w:val="00226CBC"/>
    <w:rsid w:val="00245786"/>
    <w:rsid w:val="00246ADC"/>
    <w:rsid w:val="00251803"/>
    <w:rsid w:val="00251D46"/>
    <w:rsid w:val="0025616F"/>
    <w:rsid w:val="00267CE4"/>
    <w:rsid w:val="002924FB"/>
    <w:rsid w:val="002A44B6"/>
    <w:rsid w:val="002A6611"/>
    <w:rsid w:val="002A6CE0"/>
    <w:rsid w:val="002B3B72"/>
    <w:rsid w:val="002E1A03"/>
    <w:rsid w:val="002E3D50"/>
    <w:rsid w:val="002E52CB"/>
    <w:rsid w:val="002E6C0A"/>
    <w:rsid w:val="002E6D87"/>
    <w:rsid w:val="0031627A"/>
    <w:rsid w:val="00317C0B"/>
    <w:rsid w:val="0032392B"/>
    <w:rsid w:val="00324AF2"/>
    <w:rsid w:val="0032760A"/>
    <w:rsid w:val="003343C1"/>
    <w:rsid w:val="00342EA9"/>
    <w:rsid w:val="0036345F"/>
    <w:rsid w:val="00364061"/>
    <w:rsid w:val="00364C1E"/>
    <w:rsid w:val="00366529"/>
    <w:rsid w:val="003700C9"/>
    <w:rsid w:val="00375DDF"/>
    <w:rsid w:val="00384645"/>
    <w:rsid w:val="00390594"/>
    <w:rsid w:val="003962C7"/>
    <w:rsid w:val="003A2060"/>
    <w:rsid w:val="003B01AE"/>
    <w:rsid w:val="003B1EFC"/>
    <w:rsid w:val="003C2A4A"/>
    <w:rsid w:val="003E2B05"/>
    <w:rsid w:val="003E3EBD"/>
    <w:rsid w:val="003F493E"/>
    <w:rsid w:val="0040150F"/>
    <w:rsid w:val="004035EB"/>
    <w:rsid w:val="00403A25"/>
    <w:rsid w:val="004065E5"/>
    <w:rsid w:val="00414289"/>
    <w:rsid w:val="004148B1"/>
    <w:rsid w:val="004341F9"/>
    <w:rsid w:val="004407D5"/>
    <w:rsid w:val="00440945"/>
    <w:rsid w:val="00465B6B"/>
    <w:rsid w:val="004746FE"/>
    <w:rsid w:val="004753AB"/>
    <w:rsid w:val="00475D4A"/>
    <w:rsid w:val="004831C7"/>
    <w:rsid w:val="00486BFA"/>
    <w:rsid w:val="00486D0B"/>
    <w:rsid w:val="00494830"/>
    <w:rsid w:val="00496A26"/>
    <w:rsid w:val="004A043A"/>
    <w:rsid w:val="004A0568"/>
    <w:rsid w:val="004A2C95"/>
    <w:rsid w:val="004A35D3"/>
    <w:rsid w:val="004B707E"/>
    <w:rsid w:val="004C2681"/>
    <w:rsid w:val="004C4CBD"/>
    <w:rsid w:val="004E3189"/>
    <w:rsid w:val="004F3D99"/>
    <w:rsid w:val="004F4362"/>
    <w:rsid w:val="004F76A5"/>
    <w:rsid w:val="00502FC1"/>
    <w:rsid w:val="005033A7"/>
    <w:rsid w:val="00505810"/>
    <w:rsid w:val="00515CC9"/>
    <w:rsid w:val="0051684A"/>
    <w:rsid w:val="00522CF8"/>
    <w:rsid w:val="00531858"/>
    <w:rsid w:val="00532293"/>
    <w:rsid w:val="00532E15"/>
    <w:rsid w:val="0053567F"/>
    <w:rsid w:val="00555E97"/>
    <w:rsid w:val="00556447"/>
    <w:rsid w:val="00560207"/>
    <w:rsid w:val="00560C19"/>
    <w:rsid w:val="005666FF"/>
    <w:rsid w:val="00571B36"/>
    <w:rsid w:val="0057340D"/>
    <w:rsid w:val="00575BB6"/>
    <w:rsid w:val="0058089E"/>
    <w:rsid w:val="005876FF"/>
    <w:rsid w:val="005930D8"/>
    <w:rsid w:val="00595CCA"/>
    <w:rsid w:val="005A1E19"/>
    <w:rsid w:val="005A3AF7"/>
    <w:rsid w:val="005B378E"/>
    <w:rsid w:val="005B7FD2"/>
    <w:rsid w:val="005C4681"/>
    <w:rsid w:val="005C567E"/>
    <w:rsid w:val="005D4860"/>
    <w:rsid w:val="005E2831"/>
    <w:rsid w:val="005E3584"/>
    <w:rsid w:val="005E7398"/>
    <w:rsid w:val="005F2B3B"/>
    <w:rsid w:val="005F63A1"/>
    <w:rsid w:val="00615E0D"/>
    <w:rsid w:val="0061700C"/>
    <w:rsid w:val="006212AB"/>
    <w:rsid w:val="006213AB"/>
    <w:rsid w:val="00626802"/>
    <w:rsid w:val="00632A6B"/>
    <w:rsid w:val="00634432"/>
    <w:rsid w:val="00640E31"/>
    <w:rsid w:val="0065066C"/>
    <w:rsid w:val="00650705"/>
    <w:rsid w:val="006537F3"/>
    <w:rsid w:val="00656026"/>
    <w:rsid w:val="00661329"/>
    <w:rsid w:val="00666254"/>
    <w:rsid w:val="00666F19"/>
    <w:rsid w:val="006732A3"/>
    <w:rsid w:val="00681ABF"/>
    <w:rsid w:val="00681F03"/>
    <w:rsid w:val="00682295"/>
    <w:rsid w:val="0069161D"/>
    <w:rsid w:val="006979F3"/>
    <w:rsid w:val="006A0D58"/>
    <w:rsid w:val="006A119E"/>
    <w:rsid w:val="006A2576"/>
    <w:rsid w:val="006C1E86"/>
    <w:rsid w:val="006C624D"/>
    <w:rsid w:val="006D0B47"/>
    <w:rsid w:val="006D328D"/>
    <w:rsid w:val="006D52BF"/>
    <w:rsid w:val="006E6C97"/>
    <w:rsid w:val="006F067C"/>
    <w:rsid w:val="00702A52"/>
    <w:rsid w:val="00741CC0"/>
    <w:rsid w:val="00741FB5"/>
    <w:rsid w:val="00755828"/>
    <w:rsid w:val="00763833"/>
    <w:rsid w:val="00765020"/>
    <w:rsid w:val="00771131"/>
    <w:rsid w:val="0077159C"/>
    <w:rsid w:val="0079475C"/>
    <w:rsid w:val="007A6DA7"/>
    <w:rsid w:val="007B29F9"/>
    <w:rsid w:val="007C4E16"/>
    <w:rsid w:val="007D342B"/>
    <w:rsid w:val="007D56FD"/>
    <w:rsid w:val="007E28D7"/>
    <w:rsid w:val="007F110F"/>
    <w:rsid w:val="007F3C63"/>
    <w:rsid w:val="008046F6"/>
    <w:rsid w:val="008112CF"/>
    <w:rsid w:val="00820907"/>
    <w:rsid w:val="00834112"/>
    <w:rsid w:val="00845E5C"/>
    <w:rsid w:val="00880DDD"/>
    <w:rsid w:val="008A4822"/>
    <w:rsid w:val="008B059D"/>
    <w:rsid w:val="008B5CA3"/>
    <w:rsid w:val="008C13FF"/>
    <w:rsid w:val="008D140F"/>
    <w:rsid w:val="008D40EF"/>
    <w:rsid w:val="008D4B6E"/>
    <w:rsid w:val="008E4231"/>
    <w:rsid w:val="008E6038"/>
    <w:rsid w:val="008F0F8D"/>
    <w:rsid w:val="00911E77"/>
    <w:rsid w:val="009218BA"/>
    <w:rsid w:val="00934E2B"/>
    <w:rsid w:val="00935031"/>
    <w:rsid w:val="0093577D"/>
    <w:rsid w:val="00941EB5"/>
    <w:rsid w:val="00941F07"/>
    <w:rsid w:val="00943846"/>
    <w:rsid w:val="00952365"/>
    <w:rsid w:val="0095645F"/>
    <w:rsid w:val="00966AEC"/>
    <w:rsid w:val="009873A5"/>
    <w:rsid w:val="0099550E"/>
    <w:rsid w:val="009956A5"/>
    <w:rsid w:val="009A48E3"/>
    <w:rsid w:val="009B043A"/>
    <w:rsid w:val="009B615E"/>
    <w:rsid w:val="009C5861"/>
    <w:rsid w:val="009D5138"/>
    <w:rsid w:val="009E0727"/>
    <w:rsid w:val="009F1FE1"/>
    <w:rsid w:val="009F540D"/>
    <w:rsid w:val="009F667F"/>
    <w:rsid w:val="009F7E70"/>
    <w:rsid w:val="00A12596"/>
    <w:rsid w:val="00A12816"/>
    <w:rsid w:val="00A158BF"/>
    <w:rsid w:val="00A162F5"/>
    <w:rsid w:val="00A255F2"/>
    <w:rsid w:val="00A334FB"/>
    <w:rsid w:val="00A35607"/>
    <w:rsid w:val="00A3688C"/>
    <w:rsid w:val="00A37E5F"/>
    <w:rsid w:val="00A43FA2"/>
    <w:rsid w:val="00A47155"/>
    <w:rsid w:val="00A54C4B"/>
    <w:rsid w:val="00A55F35"/>
    <w:rsid w:val="00A61549"/>
    <w:rsid w:val="00A6741B"/>
    <w:rsid w:val="00A67C09"/>
    <w:rsid w:val="00A70CDA"/>
    <w:rsid w:val="00A728F2"/>
    <w:rsid w:val="00A74F2F"/>
    <w:rsid w:val="00A76ADD"/>
    <w:rsid w:val="00A91E5E"/>
    <w:rsid w:val="00A94206"/>
    <w:rsid w:val="00AA0558"/>
    <w:rsid w:val="00AA3A75"/>
    <w:rsid w:val="00AB7C2E"/>
    <w:rsid w:val="00AC0BDA"/>
    <w:rsid w:val="00AD01E7"/>
    <w:rsid w:val="00AE2F89"/>
    <w:rsid w:val="00AE50D1"/>
    <w:rsid w:val="00AE59E5"/>
    <w:rsid w:val="00B13346"/>
    <w:rsid w:val="00B13996"/>
    <w:rsid w:val="00B13E7A"/>
    <w:rsid w:val="00B165BB"/>
    <w:rsid w:val="00B16DDD"/>
    <w:rsid w:val="00B277D1"/>
    <w:rsid w:val="00B31D99"/>
    <w:rsid w:val="00B364EB"/>
    <w:rsid w:val="00B5509F"/>
    <w:rsid w:val="00B56066"/>
    <w:rsid w:val="00B572DD"/>
    <w:rsid w:val="00B625B2"/>
    <w:rsid w:val="00B77A88"/>
    <w:rsid w:val="00B83F2C"/>
    <w:rsid w:val="00B90296"/>
    <w:rsid w:val="00B91FC8"/>
    <w:rsid w:val="00B94591"/>
    <w:rsid w:val="00B96166"/>
    <w:rsid w:val="00BA2420"/>
    <w:rsid w:val="00BA5E43"/>
    <w:rsid w:val="00BA72EA"/>
    <w:rsid w:val="00BC0862"/>
    <w:rsid w:val="00BF57FC"/>
    <w:rsid w:val="00C044AB"/>
    <w:rsid w:val="00C07196"/>
    <w:rsid w:val="00C10F99"/>
    <w:rsid w:val="00C11DB1"/>
    <w:rsid w:val="00C20F93"/>
    <w:rsid w:val="00C271D7"/>
    <w:rsid w:val="00C33907"/>
    <w:rsid w:val="00C350BD"/>
    <w:rsid w:val="00C356F7"/>
    <w:rsid w:val="00C35783"/>
    <w:rsid w:val="00C50307"/>
    <w:rsid w:val="00C506A6"/>
    <w:rsid w:val="00C547A6"/>
    <w:rsid w:val="00C621AD"/>
    <w:rsid w:val="00C6530A"/>
    <w:rsid w:val="00C65342"/>
    <w:rsid w:val="00C655CA"/>
    <w:rsid w:val="00C70B0A"/>
    <w:rsid w:val="00C71728"/>
    <w:rsid w:val="00C72F62"/>
    <w:rsid w:val="00C72F67"/>
    <w:rsid w:val="00C80F80"/>
    <w:rsid w:val="00C83641"/>
    <w:rsid w:val="00CA0918"/>
    <w:rsid w:val="00CB3FEF"/>
    <w:rsid w:val="00CB54E5"/>
    <w:rsid w:val="00CC65C5"/>
    <w:rsid w:val="00CE67D4"/>
    <w:rsid w:val="00CF51D6"/>
    <w:rsid w:val="00CF6BDB"/>
    <w:rsid w:val="00D03B52"/>
    <w:rsid w:val="00D15909"/>
    <w:rsid w:val="00D2457F"/>
    <w:rsid w:val="00D332F8"/>
    <w:rsid w:val="00D47E08"/>
    <w:rsid w:val="00D52C77"/>
    <w:rsid w:val="00D57DE5"/>
    <w:rsid w:val="00D62AA4"/>
    <w:rsid w:val="00D6414A"/>
    <w:rsid w:val="00D70FBB"/>
    <w:rsid w:val="00D751DD"/>
    <w:rsid w:val="00D754A6"/>
    <w:rsid w:val="00D9271C"/>
    <w:rsid w:val="00D94100"/>
    <w:rsid w:val="00D97B1C"/>
    <w:rsid w:val="00DB0756"/>
    <w:rsid w:val="00DB36DE"/>
    <w:rsid w:val="00DB63AF"/>
    <w:rsid w:val="00DC2367"/>
    <w:rsid w:val="00DC68C5"/>
    <w:rsid w:val="00DC7A2F"/>
    <w:rsid w:val="00DD0978"/>
    <w:rsid w:val="00DD1125"/>
    <w:rsid w:val="00DD286C"/>
    <w:rsid w:val="00DD44BD"/>
    <w:rsid w:val="00DF24C8"/>
    <w:rsid w:val="00E05868"/>
    <w:rsid w:val="00E10AC9"/>
    <w:rsid w:val="00E14965"/>
    <w:rsid w:val="00E15680"/>
    <w:rsid w:val="00E20E4D"/>
    <w:rsid w:val="00E315C1"/>
    <w:rsid w:val="00E37DAF"/>
    <w:rsid w:val="00E4508C"/>
    <w:rsid w:val="00E461D4"/>
    <w:rsid w:val="00E50CE7"/>
    <w:rsid w:val="00E55382"/>
    <w:rsid w:val="00E66EBC"/>
    <w:rsid w:val="00E72FDD"/>
    <w:rsid w:val="00E77F68"/>
    <w:rsid w:val="00E82FB3"/>
    <w:rsid w:val="00E835AE"/>
    <w:rsid w:val="00E92C53"/>
    <w:rsid w:val="00E947E2"/>
    <w:rsid w:val="00EA643B"/>
    <w:rsid w:val="00EB0935"/>
    <w:rsid w:val="00EC0474"/>
    <w:rsid w:val="00EC0501"/>
    <w:rsid w:val="00ED0031"/>
    <w:rsid w:val="00ED15D4"/>
    <w:rsid w:val="00EE3A95"/>
    <w:rsid w:val="00EF3305"/>
    <w:rsid w:val="00EF35C0"/>
    <w:rsid w:val="00F039FD"/>
    <w:rsid w:val="00F0431E"/>
    <w:rsid w:val="00F1179B"/>
    <w:rsid w:val="00F12969"/>
    <w:rsid w:val="00F17A19"/>
    <w:rsid w:val="00F227CB"/>
    <w:rsid w:val="00F232B4"/>
    <w:rsid w:val="00F352F8"/>
    <w:rsid w:val="00F35959"/>
    <w:rsid w:val="00F43D3C"/>
    <w:rsid w:val="00F458F4"/>
    <w:rsid w:val="00F51FB7"/>
    <w:rsid w:val="00F54421"/>
    <w:rsid w:val="00F552C9"/>
    <w:rsid w:val="00F7217C"/>
    <w:rsid w:val="00F725CE"/>
    <w:rsid w:val="00F7363C"/>
    <w:rsid w:val="00F87708"/>
    <w:rsid w:val="00F95C20"/>
    <w:rsid w:val="00F95DC4"/>
    <w:rsid w:val="00F97AAE"/>
    <w:rsid w:val="00FA1567"/>
    <w:rsid w:val="00FA5270"/>
    <w:rsid w:val="00FA53D3"/>
    <w:rsid w:val="00FA70FB"/>
    <w:rsid w:val="00FB23C5"/>
    <w:rsid w:val="00FB476B"/>
    <w:rsid w:val="00FB6C56"/>
    <w:rsid w:val="00FC18C8"/>
    <w:rsid w:val="00FC24F3"/>
    <w:rsid w:val="00FD573E"/>
    <w:rsid w:val="00FE23F9"/>
    <w:rsid w:val="00FF0AD6"/>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3444688-6FC0-4800-AC34-A6D6B3EE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2EA"/>
    <w:pPr>
      <w:jc w:val="center"/>
    </w:pPr>
    <w:rPr>
      <w:rFonts w:ascii="Dutch TL" w:hAnsi="Dutch TL"/>
      <w:b/>
      <w:sz w:val="24"/>
    </w:rPr>
  </w:style>
  <w:style w:type="paragraph" w:styleId="BodyText">
    <w:name w:val="Body Text"/>
    <w:basedOn w:val="Normal"/>
    <w:rsid w:val="00BA72EA"/>
    <w:pPr>
      <w:jc w:val="both"/>
    </w:pPr>
    <w:rPr>
      <w:rFonts w:ascii="Dutch TL" w:hAnsi="Dutch TL"/>
      <w:sz w:val="24"/>
    </w:rPr>
  </w:style>
  <w:style w:type="paragraph" w:styleId="Header">
    <w:name w:val="header"/>
    <w:basedOn w:val="Normal"/>
    <w:rsid w:val="00BA72EA"/>
    <w:pPr>
      <w:tabs>
        <w:tab w:val="center" w:pos="4320"/>
        <w:tab w:val="right" w:pos="8640"/>
      </w:tabs>
    </w:pPr>
  </w:style>
  <w:style w:type="character" w:styleId="Hyperlink">
    <w:name w:val="Hyperlink"/>
    <w:rsid w:val="00BA72EA"/>
    <w:rPr>
      <w:color w:val="0000FF"/>
      <w:u w:val="single"/>
    </w:rPr>
  </w:style>
  <w:style w:type="character" w:styleId="PageNumber">
    <w:name w:val="page number"/>
    <w:basedOn w:val="DefaultParagraphFont"/>
    <w:rsid w:val="00BA72EA"/>
  </w:style>
  <w:style w:type="paragraph" w:styleId="Footer">
    <w:name w:val="footer"/>
    <w:basedOn w:val="Normal"/>
    <w:rsid w:val="00BA72EA"/>
    <w:pPr>
      <w:tabs>
        <w:tab w:val="center" w:pos="4153"/>
        <w:tab w:val="right" w:pos="8306"/>
      </w:tabs>
    </w:pPr>
  </w:style>
  <w:style w:type="paragraph" w:customStyle="1" w:styleId="naisnod">
    <w:name w:val="naisnod"/>
    <w:basedOn w:val="Normal"/>
    <w:rsid w:val="00DB63AF"/>
    <w:pPr>
      <w:spacing w:before="450" w:after="225"/>
      <w:jc w:val="center"/>
    </w:pPr>
    <w:rPr>
      <w:b/>
      <w:bCs/>
      <w:sz w:val="24"/>
      <w:szCs w:val="24"/>
    </w:rPr>
  </w:style>
  <w:style w:type="paragraph" w:customStyle="1" w:styleId="EntRefer">
    <w:name w:val="EntRefer"/>
    <w:basedOn w:val="Normal"/>
    <w:rsid w:val="00DB36DE"/>
    <w:pPr>
      <w:widowControl w:val="0"/>
    </w:pPr>
    <w:rPr>
      <w:b/>
      <w:sz w:val="24"/>
      <w:lang w:val="en-GB" w:eastAsia="fr-BE"/>
    </w:rPr>
  </w:style>
  <w:style w:type="paragraph" w:customStyle="1" w:styleId="naisf">
    <w:name w:val="naisf"/>
    <w:basedOn w:val="Normal"/>
    <w:rsid w:val="005A3AF7"/>
    <w:pPr>
      <w:spacing w:before="100" w:beforeAutospacing="1" w:after="100" w:afterAutospacing="1"/>
    </w:pPr>
    <w:rPr>
      <w:sz w:val="24"/>
      <w:szCs w:val="24"/>
    </w:rPr>
  </w:style>
  <w:style w:type="paragraph" w:styleId="BalloonText">
    <w:name w:val="Balloon Text"/>
    <w:basedOn w:val="Normal"/>
    <w:semiHidden/>
    <w:rsid w:val="00CC65C5"/>
    <w:rPr>
      <w:rFonts w:ascii="Tahoma" w:hAnsi="Tahoma" w:cs="Tahoma"/>
      <w:sz w:val="16"/>
      <w:szCs w:val="16"/>
    </w:rPr>
  </w:style>
  <w:style w:type="character" w:customStyle="1" w:styleId="st1">
    <w:name w:val="st1"/>
    <w:rsid w:val="00ED0031"/>
  </w:style>
  <w:style w:type="paragraph" w:customStyle="1" w:styleId="naisc">
    <w:name w:val="naisc"/>
    <w:basedOn w:val="Normal"/>
    <w:rsid w:val="00C10F99"/>
    <w:pPr>
      <w:spacing w:before="100" w:beforeAutospacing="1" w:after="100" w:afterAutospacing="1"/>
      <w:jc w:val="center"/>
    </w:pPr>
    <w:rPr>
      <w:rFonts w:eastAsia="Arial Unicode MS"/>
      <w:sz w:val="24"/>
      <w:szCs w:val="24"/>
      <w:lang w:val="en-GB" w:eastAsia="en-US"/>
    </w:rPr>
  </w:style>
  <w:style w:type="character" w:styleId="CommentReference">
    <w:name w:val="annotation reference"/>
    <w:unhideWhenUsed/>
    <w:qFormat/>
    <w:rsid w:val="00E72FDD"/>
    <w:rPr>
      <w:sz w:val="16"/>
      <w:szCs w:val="16"/>
    </w:rPr>
  </w:style>
  <w:style w:type="paragraph" w:styleId="CommentText">
    <w:name w:val="annotation text"/>
    <w:basedOn w:val="Normal"/>
    <w:link w:val="CommentTextChar"/>
    <w:unhideWhenUsed/>
    <w:qFormat/>
    <w:rsid w:val="00E72FDD"/>
    <w:rPr>
      <w:lang w:eastAsia="en-US"/>
    </w:rPr>
  </w:style>
  <w:style w:type="character" w:customStyle="1" w:styleId="CommentTextChar">
    <w:name w:val="Comment Text Char"/>
    <w:link w:val="CommentText"/>
    <w:rsid w:val="00E72FDD"/>
    <w:rPr>
      <w:lang w:eastAsia="en-US"/>
    </w:rPr>
  </w:style>
  <w:style w:type="paragraph" w:styleId="CommentSubject">
    <w:name w:val="annotation subject"/>
    <w:basedOn w:val="CommentText"/>
    <w:next w:val="CommentText"/>
    <w:link w:val="CommentSubjectChar"/>
    <w:rsid w:val="00834112"/>
    <w:rPr>
      <w:b/>
      <w:bCs/>
      <w:lang w:eastAsia="lv-LV"/>
    </w:rPr>
  </w:style>
  <w:style w:type="character" w:customStyle="1" w:styleId="CommentSubjectChar">
    <w:name w:val="Comment Subject Char"/>
    <w:link w:val="CommentSubject"/>
    <w:rsid w:val="00834112"/>
    <w:rPr>
      <w:b/>
      <w:bCs/>
      <w:lang w:eastAsia="en-US"/>
    </w:rPr>
  </w:style>
  <w:style w:type="paragraph" w:customStyle="1" w:styleId="Default">
    <w:name w:val="Default"/>
    <w:rsid w:val="005930D8"/>
    <w:pPr>
      <w:autoSpaceDE w:val="0"/>
      <w:autoSpaceDN w:val="0"/>
      <w:adjustRightInd w:val="0"/>
    </w:pPr>
    <w:rPr>
      <w:rFonts w:eastAsia="Calibri"/>
      <w:color w:val="000000"/>
      <w:sz w:val="24"/>
      <w:szCs w:val="24"/>
      <w:lang w:eastAsia="en-US"/>
    </w:rPr>
  </w:style>
  <w:style w:type="character" w:customStyle="1" w:styleId="fontstyle01">
    <w:name w:val="fontstyle01"/>
    <w:rsid w:val="005930D8"/>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7521-F54F-46B8-BBF8-B1BC98F8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035</Words>
  <Characters>741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Informatīvais ziņojums par Aizsardzības ministrijas sagatavoto Latvijas Republikas nacionālo pozīciju Nr. 1 par Eiropas Komisijas 2017. gada 13. septembra „Kiberdrošības pakotni”</vt:lpstr>
    </vt:vector>
  </TitlesOfParts>
  <Company>Aizsardzības ministrija</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izsardzības ministrijas sagatavoto Latvijas Republikas nacionālo pozīciju Nr. 1 par Eiropas Komisijas 2017. gada 13. septembra „Kiberdrošības pakotni”</dc:title>
  <dc:subject>Informatīvais ziņojums</dc:subject>
  <dc:creator>Dāvis Baumanis</dc:creator>
  <dc:description>67335352, davis.baumanis@mod.gov.lv</dc:description>
  <cp:lastModifiedBy>Davis Baumanis</cp:lastModifiedBy>
  <cp:revision>14</cp:revision>
  <cp:lastPrinted>2017-12-14T07:48:00Z</cp:lastPrinted>
  <dcterms:created xsi:type="dcterms:W3CDTF">2017-12-15T09:34:00Z</dcterms:created>
  <dcterms:modified xsi:type="dcterms:W3CDTF">2018-01-02T11:39:00Z</dcterms:modified>
</cp:coreProperties>
</file>